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1F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o:spt="20" style="position:absolute;left:0pt;margin-left:9pt;margin-top:4.2pt;height:0pt;width:471.6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I5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ms9neQp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">
            <v:path arrowok="t"/>
            <v:fill focussize="0,0"/>
            <v:stroke weight="4.5pt" linestyle="thinThick"/>
            <v:imagedata o:title=""/>
            <o:lock v:ext="edit"/>
          </v:lin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25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РОСТОВА-НА-ДОНУ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«ШКОЛА № 96 ЭВРИКА-РАЗВИТИЕ </w:t>
      </w:r>
    </w:p>
    <w:p w14:paraId="4BCFD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НАГИБИНА МИХАИЛА ВАСИЛЬЕВИЧА»</w:t>
      </w:r>
    </w:p>
    <w:p w14:paraId="03F23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8499A1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, ул. Волков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6/2 , 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: (863) 233-30-11, (863) 233-40-04,</w:t>
      </w:r>
    </w:p>
    <w:p w14:paraId="770D2293">
      <w:pPr>
        <w:pStyle w:val="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ww: eureka-rostov.ru  email: </w:t>
      </w:r>
      <w:r>
        <w:fldChar w:fldCharType="begin"/>
      </w:r>
      <w:r>
        <w:instrText xml:space="preserve"> HYPERLINK "mailto:eureka-rostov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eureka-rostov@yandex.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5DED6561">
      <w:pPr>
        <w:pStyle w:val="5"/>
        <w:spacing w:before="6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785B52">
      <w:pPr>
        <w:pStyle w:val="5"/>
        <w:spacing w:before="6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3"/>
        <w:gridCol w:w="4861"/>
      </w:tblGrid>
      <w:tr w14:paraId="5A64B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3" w:type="dxa"/>
          </w:tcPr>
          <w:p w14:paraId="0200EADD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 и рекомендован </w:t>
            </w:r>
          </w:p>
          <w:p w14:paraId="3A9543A5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утверждению на заседании </w:t>
            </w:r>
          </w:p>
          <w:p w14:paraId="215487F3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ого совета МАОУ </w:t>
            </w:r>
          </w:p>
          <w:p w14:paraId="337C90C1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Школа № 96 Эврика-Развитие»</w:t>
            </w:r>
          </w:p>
          <w:p w14:paraId="7A748350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 от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28.08.25</w:t>
            </w:r>
            <w:r>
              <w:rPr>
                <w:color w:val="000000"/>
                <w:sz w:val="28"/>
                <w:szCs w:val="28"/>
              </w:rPr>
              <w:t>№_1_</w:t>
            </w:r>
          </w:p>
          <w:p w14:paraId="0A2421B0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1" w:type="dxa"/>
          </w:tcPr>
          <w:p w14:paraId="40DDFE6B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1C462093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14:paraId="4BCD1B71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З.А. Гринько</w:t>
            </w:r>
          </w:p>
          <w:p w14:paraId="415A7CEB">
            <w:pPr>
              <w:pStyle w:val="7"/>
              <w:shd w:val="clear" w:color="auto" w:fill="FFFFFF"/>
              <w:spacing w:before="0" w:beforeAutospacing="0" w:after="0" w:afterAutospacing="0" w:line="287" w:lineRule="atLeast"/>
              <w:ind w:firstLine="709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приказ от 28.08.202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 № 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387-ОД</w:t>
            </w:r>
          </w:p>
        </w:tc>
      </w:tr>
    </w:tbl>
    <w:p w14:paraId="2D2C2C9D">
      <w:pPr>
        <w:pStyle w:val="5"/>
        <w:spacing w:before="6"/>
        <w:rPr>
          <w:sz w:val="20"/>
        </w:rPr>
      </w:pPr>
    </w:p>
    <w:p w14:paraId="4281505C">
      <w:pPr>
        <w:pStyle w:val="5"/>
        <w:spacing w:before="6"/>
        <w:rPr>
          <w:sz w:val="20"/>
        </w:rPr>
      </w:pPr>
    </w:p>
    <w:p w14:paraId="7E68911C">
      <w:pPr>
        <w:pStyle w:val="5"/>
        <w:spacing w:before="6"/>
        <w:rPr>
          <w:sz w:val="20"/>
        </w:rPr>
      </w:pPr>
    </w:p>
    <w:p w14:paraId="3004C912">
      <w:pPr>
        <w:pStyle w:val="5"/>
        <w:spacing w:before="6"/>
        <w:rPr>
          <w:sz w:val="20"/>
        </w:rPr>
      </w:pPr>
    </w:p>
    <w:p w14:paraId="4882695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 адаптированной образовательной программы основного общего образования для обучающихся с задержкой психического развития</w:t>
      </w:r>
    </w:p>
    <w:p w14:paraId="7206EED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(вариант 7)</w:t>
      </w:r>
    </w:p>
    <w:p w14:paraId="6F8E571F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9947E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D2B7DFA">
      <w:pPr>
        <w:jc w:val="center"/>
        <w:rPr>
          <w:b/>
          <w:sz w:val="28"/>
          <w:szCs w:val="28"/>
        </w:rPr>
      </w:pPr>
    </w:p>
    <w:p w14:paraId="5A7E6F68">
      <w:pPr>
        <w:rPr>
          <w:b/>
          <w:sz w:val="28"/>
          <w:szCs w:val="28"/>
        </w:rPr>
      </w:pPr>
    </w:p>
    <w:p w14:paraId="09A79A30">
      <w:pPr>
        <w:jc w:val="center"/>
        <w:rPr>
          <w:b/>
          <w:sz w:val="28"/>
          <w:szCs w:val="28"/>
        </w:rPr>
      </w:pPr>
    </w:p>
    <w:p w14:paraId="504487B3">
      <w:pPr>
        <w:jc w:val="center"/>
        <w:rPr>
          <w:b/>
          <w:sz w:val="28"/>
          <w:szCs w:val="28"/>
        </w:rPr>
      </w:pPr>
    </w:p>
    <w:p w14:paraId="735AE530">
      <w:pPr>
        <w:rPr>
          <w:b/>
          <w:sz w:val="28"/>
          <w:szCs w:val="28"/>
        </w:rPr>
      </w:pPr>
    </w:p>
    <w:p w14:paraId="1299B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Ростов-на-Дону </w:t>
      </w:r>
    </w:p>
    <w:p w14:paraId="2829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bookmarkStart w:id="13" w:name="_GoBack"/>
      <w:bookmarkEnd w:id="13"/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0D83061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учебному плану 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 адаптированной образовательной программы основного общего образования для обучающихся с задержкой психического развития</w:t>
      </w:r>
    </w:p>
    <w:p w14:paraId="7E5263A3">
      <w:pPr>
        <w:keepNext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14:paraId="234E6EBC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утвержден с учетом мнения Совета родителей (законных представителей) несовершеннолетних обучающихся школы, принят решением Педагогического совета школы.</w:t>
      </w:r>
    </w:p>
    <w:p w14:paraId="4C48FBAC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частью АООП ООО ЗПР (пункт 3.1, раздел 3).</w:t>
      </w:r>
    </w:p>
    <w:p w14:paraId="5543C13A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Пояснительной записки к учебному плану разработаны на основе федеральных нормативных правовых документов:</w:t>
      </w:r>
    </w:p>
    <w:p w14:paraId="480EC4D4">
      <w:pPr>
        <w:pStyle w:val="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sudact.ru/law/prikaz-minprosveshcheniia-rossii-ot-24112022-n-1025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 Минпросвещения России от 24.11.2022 N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(Зарегистрировано в Минюсте России 21.03.2023 N 72653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9C95C2">
      <w:pPr>
        <w:pStyle w:val="9"/>
        <w:numPr>
          <w:ilvl w:val="0"/>
          <w:numId w:val="3"/>
        </w:numPr>
        <w:shd w:val="clear" w:color="auto" w:fill="F5F5F5"/>
        <w:spacing w:line="240" w:lineRule="auto"/>
        <w:ind w:left="0" w:firstLine="709"/>
        <w:jc w:val="both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/>
      </w:r>
      <w:r>
        <w:rPr>
          <w:rFonts w:ascii="Arial" w:hAnsi="Arial" w:cs="Arial"/>
          <w:color w:val="000000"/>
          <w:sz w:val="2"/>
          <w:szCs w:val="2"/>
        </w:rPr>
        <w:t> </w:t>
      </w:r>
    </w:p>
    <w:p w14:paraId="5CFE8F4A">
      <w:pPr>
        <w:pStyle w:val="5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 </w:t>
      </w:r>
      <w:r>
        <w:fldChar w:fldCharType="begin"/>
      </w:r>
      <w:r>
        <w:instrText xml:space="preserve"> HYPERLINK "https://sudact.ru/law/prikaz-minobrnauki-rossii-ot-19122014-n-1598/prilozhenie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а 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 декабря 2014 г. N 1598 (зарегистрирован Министерством юстиции Российской Федерации 3 февраля 2015 г., регистрационный N 35847)</w:t>
      </w:r>
    </w:p>
    <w:p w14:paraId="61B6BC67">
      <w:pPr>
        <w:pStyle w:val="9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далее - СП 2.4.3648-20).</w:t>
      </w:r>
    </w:p>
    <w:p w14:paraId="729FBDED">
      <w:pPr>
        <w:pStyle w:val="9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.</w:t>
      </w:r>
    </w:p>
    <w:p w14:paraId="745283D5">
      <w:pPr>
        <w:pStyle w:val="9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риказа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 дополнениями).</w:t>
      </w:r>
    </w:p>
    <w:p w14:paraId="2132F364">
      <w:pPr>
        <w:pStyle w:val="9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284" w:right="232" w:firstLine="777"/>
        <w:jc w:val="both"/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</w:pP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Приказа РО №990 11.11.2021  «Об областных</w:t>
      </w:r>
      <w:r>
        <w:rPr>
          <w:b/>
          <w:bCs/>
          <w:sz w:val="28"/>
          <w:szCs w:val="28"/>
        </w:rPr>
        <w:t xml:space="preserve"> </w:t>
      </w:r>
      <w:r>
        <w:rPr>
          <w:rFonts w:eastAsia="Arial Unicode MS"/>
          <w:caps w:val="0"/>
          <w:color w:val="00000A"/>
          <w:kern w:val="1"/>
          <w:sz w:val="28"/>
          <w:szCs w:val="28"/>
          <w:lang w:eastAsia="en-US"/>
        </w:rPr>
        <w:t>инновационных площадках» для реализации проекта «Разработка и реализация модели «Ресурсная школа».</w:t>
      </w:r>
    </w:p>
    <w:p w14:paraId="75F4725F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ind w:left="284" w:right="49" w:firstLine="777"/>
        <w:jc w:val="both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  <w:lang w:eastAsia="en-US"/>
        </w:rPr>
        <w:t>Приказа РО №588 10.06.2024 «Об областных</w:t>
      </w: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  <w:lang w:eastAsia="en-US"/>
        </w:rPr>
        <w:t>инновационных площадках» для реализации сетевого проекта «Первый шаг в самостоятельное будущее».</w:t>
      </w:r>
    </w:p>
    <w:p w14:paraId="7CF2954D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ind w:left="284" w:right="49" w:firstLine="777"/>
        <w:jc w:val="both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>Устава учреждения.</w:t>
      </w:r>
    </w:p>
    <w:p w14:paraId="6CFAC88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ind w:left="284" w:right="49" w:firstLine="777"/>
        <w:jc w:val="both"/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A"/>
          <w:kern w:val="1"/>
          <w:sz w:val="28"/>
          <w:szCs w:val="28"/>
        </w:rPr>
        <w:t>Адаптированной основной общеобразовательной программы МАОУ «Школа 96 Эврика-Развитие».</w:t>
      </w:r>
    </w:p>
    <w:p w14:paraId="09BA089C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14:paraId="516F78E0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0" w:name="125549"/>
      <w:bookmarkEnd w:id="0"/>
      <w:r>
        <w:rPr>
          <w:color w:val="000000"/>
          <w:sz w:val="28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14:paraId="384A3C5F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егося с ЗПР может быть разработан индивидуальный учебный план как на весь период обучения по программе, так и на один год или иной срок. </w:t>
      </w:r>
    </w:p>
    <w:p w14:paraId="2B56D225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учебный план предусматривает решение одной или нескольких из ниже указанных задач:</w:t>
      </w:r>
    </w:p>
    <w:p w14:paraId="164693CD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1" w:name="125550"/>
      <w:bookmarkEnd w:id="1"/>
      <w:r>
        <w:rPr>
          <w:color w:val="000000"/>
          <w:sz w:val="28"/>
          <w:szCs w:val="28"/>
        </w:rPr>
        <w:t>- 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, например, увеличено время на предметы "Русский язык", "Математика" (за счет часов части учебного плана, определяемой участниками образовательных отношений);</w:t>
      </w:r>
    </w:p>
    <w:p w14:paraId="26AA9AA9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2" w:name="125551"/>
      <w:bookmarkEnd w:id="2"/>
      <w:r>
        <w:rPr>
          <w:color w:val="000000"/>
          <w:sz w:val="28"/>
          <w:szCs w:val="28"/>
        </w:rPr>
        <w:t>- введение в содержание образовательной программы учебных дисциплин, отвечающих особым образовательным потребностям, в том числе потребностям в сохранении и укреплении здоровья (предмет «Адаптивная физическая культура»);</w:t>
      </w:r>
    </w:p>
    <w:p w14:paraId="4CCAEEFD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 в содержание образовательной программы учебных дисциплин, необходимых для реализации предпрофильной направленности обучения в 5-9 классах за счет углубления изучения естественно-научных дисциплин (предметы «Основы к</w:t>
      </w:r>
      <w:r>
        <w:rPr>
          <w:sz w:val="28"/>
          <w:szCs w:val="28"/>
        </w:rPr>
        <w:t>омпьютерного дизайна и программирования</w:t>
      </w:r>
      <w:r>
        <w:rPr>
          <w:color w:val="000000"/>
          <w:sz w:val="28"/>
          <w:szCs w:val="28"/>
        </w:rPr>
        <w:t>», «</w:t>
      </w:r>
      <w:r>
        <w:rPr>
          <w:sz w:val="28"/>
          <w:szCs w:val="28"/>
        </w:rPr>
        <w:t>Экология растений и животных</w:t>
      </w:r>
      <w:r>
        <w:rPr>
          <w:color w:val="000000"/>
          <w:sz w:val="28"/>
          <w:szCs w:val="28"/>
        </w:rPr>
        <w:t>»);</w:t>
      </w:r>
    </w:p>
    <w:p w14:paraId="09BCB643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ведение в содержание образовательной программы учебной дисциплины, необходимой для профессиональной ориентации и самоопределения обучающихся с РАС в 5-9 классах за счет изучения курса «Моя профессия – мой выбор»; </w:t>
      </w:r>
    </w:p>
    <w:p w14:paraId="3F9452C6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ведение курсов внеурочной деятельности </w:t>
      </w:r>
      <w:r>
        <w:rPr>
          <w:sz w:val="28"/>
          <w:szCs w:val="28"/>
        </w:rPr>
        <w:t xml:space="preserve"> «Россия – мои горизонты», «Моя будущая профессия» осуществляется в рамках подхода «Обучение служением» в виде предпрофильных осенней и весенней каникулярных смен. </w:t>
      </w:r>
    </w:p>
    <w:p w14:paraId="0B9858A2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3" w:name="125552"/>
      <w:bookmarkEnd w:id="3"/>
      <w:r>
        <w:rPr>
          <w:color w:val="000000"/>
          <w:sz w:val="28"/>
          <w:szCs w:val="28"/>
        </w:rPr>
        <w:t>- проведение коррекционно-развивающих курсов по программе коррекционной работы и, при необходимости, дополнительных коррекционно-развивающих занятий в соответствии с «Индивидуальным планом коррекционно-развивающей работы» за счет часов внеурочной деятельности в объеме не менее 5 часов в неделю;</w:t>
      </w:r>
    </w:p>
    <w:p w14:paraId="6E85A1D8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4" w:name="125553"/>
      <w:bookmarkEnd w:id="4"/>
      <w:r>
        <w:rPr>
          <w:color w:val="000000"/>
          <w:sz w:val="28"/>
          <w:szCs w:val="28"/>
        </w:rPr>
        <w:t>- 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14:paraId="3F1A3C66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5" w:name="125554"/>
      <w:bookmarkEnd w:id="5"/>
      <w:r>
        <w:rPr>
          <w:color w:val="000000"/>
          <w:sz w:val="28"/>
          <w:szCs w:val="28"/>
        </w:rPr>
        <w:t>- 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14:paraId="40FF8871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6" w:name="125555"/>
      <w:bookmarkEnd w:id="6"/>
      <w:r>
        <w:rPr>
          <w:color w:val="000000"/>
          <w:sz w:val="28"/>
          <w:szCs w:val="28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14:paraId="78545147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7" w:name="125556"/>
      <w:bookmarkEnd w:id="7"/>
      <w:r>
        <w:rPr>
          <w:color w:val="000000"/>
          <w:sz w:val="28"/>
          <w:szCs w:val="28"/>
        </w:rPr>
        <w:t>Обязательная часть федерального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АООП ООО (на основе ФАОП ООО), и учебное время, отводимое на их изучение по классам (годам) обучения.</w:t>
      </w:r>
    </w:p>
    <w:p w14:paraId="44A36AE0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8" w:name="125557"/>
      <w:bookmarkEnd w:id="8"/>
      <w:r>
        <w:rPr>
          <w:color w:val="000000"/>
          <w:sz w:val="28"/>
          <w:szCs w:val="28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18BEC65E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9" w:name="125558"/>
      <w:bookmarkEnd w:id="9"/>
      <w:r>
        <w:rPr>
          <w:color w:val="000000"/>
          <w:sz w:val="28"/>
          <w:szCs w:val="28"/>
        </w:rPr>
        <w:t>Время, отводимое на данную часть федерального учебного плана, использовано на:</w:t>
      </w:r>
    </w:p>
    <w:p w14:paraId="18A261D3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bookmarkStart w:id="10" w:name="125560"/>
      <w:bookmarkEnd w:id="10"/>
      <w:bookmarkStart w:id="11" w:name="125559"/>
      <w:bookmarkEnd w:id="11"/>
      <w:r>
        <w:rPr>
          <w:color w:val="000000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</w:t>
      </w:r>
      <w:bookmarkStart w:id="12" w:name="125561"/>
      <w:bookmarkEnd w:id="12"/>
      <w:r>
        <w:rPr>
          <w:color w:val="000000"/>
          <w:sz w:val="28"/>
          <w:szCs w:val="28"/>
        </w:rPr>
        <w:t>.</w:t>
      </w:r>
    </w:p>
    <w:p w14:paraId="6E945E6E">
      <w:pPr>
        <w:pStyle w:val="7"/>
        <w:shd w:val="clear" w:color="auto" w:fill="FFFFFF"/>
        <w:spacing w:before="0" w:beforeAutospacing="0" w:after="0" w:afterAutospacing="0" w:line="28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включает обязательные занятия по программе коррекционной работы (не менее 5 часов в неделю) и дополняется другими видами внеурочной деятельности.</w:t>
      </w:r>
    </w:p>
    <w:p w14:paraId="7E33F3F2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является обязательным компонентом учебного плана.</w:t>
      </w:r>
    </w:p>
    <w:p w14:paraId="212B8FF0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онно-развивающая область, согласно требованиям ФГОС ООО, является обязательной частью внеурочной деятельности и представлена групповыми и индивидуальными коррекционно-развивающими занятиями, направленными на коррекцию дефекта развития обучающихся с задержкой психического развития и формирование навыков адаптации личности в современных жизненных условиях.</w:t>
      </w:r>
    </w:p>
    <w:p w14:paraId="1F3E75B4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5 часов предусматривается на реализацию обязательных занятий коррекционно-развивающей области, остальные часы – на внеурочную деятельность по другим направлениям.</w:t>
      </w:r>
    </w:p>
    <w:p w14:paraId="26047622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коррекционно-развивающие занятия проводятся с одним обучающимся продолжительностью до 25 минут. Частота посещений индивидуальных корреционно-развивающих занятий для каждого обучающегося определяется решением школьного психолого-медико-педагогического консилиума по результатам проведенной психолого-педагогической, логопедической, дефектологической диагностик. Групповые коррекционно-развивающие занятия с обучающимися проводятся в соответствии с расписанием занятий внеурочной деятельности.</w:t>
      </w:r>
    </w:p>
    <w:p w14:paraId="43B40323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-медико-педагогическое сопровождение обучающихся в процессе освоения АООП ООО ЗПР (вариант 7) реализуется в урочное и внеурочное время и осуществляется специалистами службы психолого-медико-педагогического сопровождения: педагогами-психологами, учителями–логопедами, учителями- дефектологами. Учебный план сохраняет преемственность изучаемых учебных предметов на каждом уровне общего образования.</w:t>
      </w:r>
    </w:p>
    <w:p w14:paraId="07107DBF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АООП ООО ЗПР (вариант 7)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14:paraId="5C3D92D7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6D3C98E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ебный план адаптированной общеобразовательной программы </w:t>
      </w:r>
      <w:r>
        <w:rPr>
          <w:rFonts w:ascii="Times New Roman" w:hAnsi="Times New Roman" w:eastAsia="Times New Roman" w:cs="Times New Roman"/>
          <w:b/>
          <w:sz w:val="28"/>
        </w:rPr>
        <w:t xml:space="preserve">основного общего образования для обучающихся </w:t>
      </w:r>
      <w:r>
        <w:rPr>
          <w:rFonts w:ascii="Times New Roman" w:hAnsi="Times New Roman" w:eastAsia="Times New Roman" w:cs="Times New Roman"/>
          <w:b/>
          <w:sz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ержкой психического развития </w:t>
      </w:r>
      <w:r>
        <w:rPr>
          <w:rFonts w:ascii="Times New Roman" w:hAnsi="Times New Roman" w:eastAsia="Times New Roman" w:cs="Times New Roman"/>
          <w:b/>
          <w:sz w:val="28"/>
        </w:rPr>
        <w:t>(вариант 7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tbl>
      <w:tblPr>
        <w:tblStyle w:val="10"/>
        <w:tblW w:w="9570" w:type="dxa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2779"/>
        <w:gridCol w:w="770"/>
        <w:gridCol w:w="773"/>
        <w:gridCol w:w="772"/>
        <w:gridCol w:w="770"/>
        <w:gridCol w:w="773"/>
        <w:gridCol w:w="888"/>
      </w:tblGrid>
      <w:tr w14:paraId="2EBD9B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045" w:type="dxa"/>
            <w:vMerge w:val="restart"/>
          </w:tcPr>
          <w:p w14:paraId="049F1E21">
            <w:pPr>
              <w:widowControl w:val="0"/>
              <w:autoSpaceDE w:val="0"/>
              <w:autoSpaceDN w:val="0"/>
              <w:spacing w:after="0" w:line="240" w:lineRule="auto"/>
              <w:ind w:left="592" w:right="311" w:hanging="25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Предметныеобласти</w:t>
            </w:r>
          </w:p>
        </w:tc>
        <w:tc>
          <w:tcPr>
            <w:tcW w:w="2779" w:type="dxa"/>
            <w:vMerge w:val="restart"/>
          </w:tcPr>
          <w:p w14:paraId="2038DB88">
            <w:pPr>
              <w:widowControl w:val="0"/>
              <w:autoSpaceDE w:val="0"/>
              <w:autoSpaceDN w:val="0"/>
              <w:spacing w:after="0" w:line="273" w:lineRule="exact"/>
              <w:ind w:right="32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Учебныепредметы</w:t>
            </w:r>
          </w:p>
        </w:tc>
        <w:tc>
          <w:tcPr>
            <w:tcW w:w="4746" w:type="dxa"/>
            <w:gridSpan w:val="6"/>
          </w:tcPr>
          <w:p w14:paraId="708FFDD9">
            <w:pPr>
              <w:widowControl w:val="0"/>
              <w:autoSpaceDE w:val="0"/>
              <w:autoSpaceDN w:val="0"/>
              <w:spacing w:after="0" w:line="251" w:lineRule="exact"/>
              <w:ind w:left="151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Количество часов в неделю</w:t>
            </w:r>
          </w:p>
        </w:tc>
      </w:tr>
      <w:tr w14:paraId="77A3B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045" w:type="dxa"/>
            <w:vMerge w:val="continue"/>
          </w:tcPr>
          <w:p w14:paraId="34348FE2">
            <w:pPr>
              <w:widowControl w:val="0"/>
              <w:autoSpaceDE w:val="0"/>
              <w:autoSpaceDN w:val="0"/>
              <w:spacing w:after="0" w:line="240" w:lineRule="auto"/>
              <w:ind w:left="592" w:right="311" w:hanging="25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  <w:vMerge w:val="continue"/>
          </w:tcPr>
          <w:p w14:paraId="5F37D9FA">
            <w:pPr>
              <w:widowControl w:val="0"/>
              <w:autoSpaceDE w:val="0"/>
              <w:autoSpaceDN w:val="0"/>
              <w:spacing w:after="0" w:line="273" w:lineRule="exact"/>
              <w:ind w:right="32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0" w:type="dxa"/>
          </w:tcPr>
          <w:p w14:paraId="37982674">
            <w:pPr>
              <w:widowControl w:val="0"/>
              <w:autoSpaceDE w:val="0"/>
              <w:autoSpaceDN w:val="0"/>
              <w:spacing w:before="1" w:after="0" w:line="240" w:lineRule="auto"/>
              <w:ind w:left="84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73" w:type="dxa"/>
          </w:tcPr>
          <w:p w14:paraId="7654B1DD">
            <w:pPr>
              <w:widowControl w:val="0"/>
              <w:autoSpaceDE w:val="0"/>
              <w:autoSpaceDN w:val="0"/>
              <w:spacing w:after="0" w:line="252" w:lineRule="exact"/>
              <w:ind w:left="90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772" w:type="dxa"/>
          </w:tcPr>
          <w:p w14:paraId="346B9037">
            <w:pPr>
              <w:widowControl w:val="0"/>
              <w:autoSpaceDE w:val="0"/>
              <w:autoSpaceDN w:val="0"/>
              <w:spacing w:before="1" w:after="0" w:line="240" w:lineRule="auto"/>
              <w:ind w:left="89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770" w:type="dxa"/>
          </w:tcPr>
          <w:p w14:paraId="5E41124E">
            <w:pPr>
              <w:widowControl w:val="0"/>
              <w:autoSpaceDE w:val="0"/>
              <w:autoSpaceDN w:val="0"/>
              <w:spacing w:before="1" w:after="0" w:line="240" w:lineRule="auto"/>
              <w:ind w:left="86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773" w:type="dxa"/>
          </w:tcPr>
          <w:p w14:paraId="5B1177D8">
            <w:pPr>
              <w:widowControl w:val="0"/>
              <w:autoSpaceDE w:val="0"/>
              <w:autoSpaceDN w:val="0"/>
              <w:spacing w:before="1" w:after="0" w:line="240" w:lineRule="auto"/>
              <w:ind w:left="90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88" w:type="dxa"/>
          </w:tcPr>
          <w:p w14:paraId="23993646">
            <w:pPr>
              <w:widowControl w:val="0"/>
              <w:autoSpaceDE w:val="0"/>
              <w:autoSpaceDN w:val="0"/>
              <w:spacing w:after="0" w:line="251" w:lineRule="exact"/>
              <w:ind w:left="151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Всего</w:t>
            </w:r>
          </w:p>
        </w:tc>
      </w:tr>
      <w:tr w14:paraId="5134F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continue"/>
          </w:tcPr>
          <w:p w14:paraId="5F907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69473C37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Обязательна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часть</w:t>
            </w:r>
          </w:p>
        </w:tc>
        <w:tc>
          <w:tcPr>
            <w:tcW w:w="770" w:type="dxa"/>
          </w:tcPr>
          <w:p w14:paraId="0BB1FE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3" w:type="dxa"/>
          </w:tcPr>
          <w:p w14:paraId="35554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2" w:type="dxa"/>
          </w:tcPr>
          <w:p w14:paraId="2874C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0" w:type="dxa"/>
          </w:tcPr>
          <w:p w14:paraId="4D881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3" w:type="dxa"/>
          </w:tcPr>
          <w:p w14:paraId="4495A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8" w:type="dxa"/>
          </w:tcPr>
          <w:p w14:paraId="3B82C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14:paraId="337EE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045" w:type="dxa"/>
            <w:vMerge w:val="restart"/>
            <w:tcBorders>
              <w:bottom w:val="single" w:color="000000" w:sz="6" w:space="0"/>
            </w:tcBorders>
          </w:tcPr>
          <w:p w14:paraId="730D638E">
            <w:pPr>
              <w:widowControl w:val="0"/>
              <w:autoSpaceDE w:val="0"/>
              <w:autoSpaceDN w:val="0"/>
              <w:spacing w:after="0" w:line="276" w:lineRule="exact"/>
              <w:ind w:left="167" w:right="16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Русский язык и литература</w:t>
            </w:r>
          </w:p>
        </w:tc>
        <w:tc>
          <w:tcPr>
            <w:tcW w:w="2779" w:type="dxa"/>
          </w:tcPr>
          <w:p w14:paraId="417CDF97">
            <w:pPr>
              <w:widowControl w:val="0"/>
              <w:autoSpaceDE w:val="0"/>
              <w:autoSpaceDN w:val="0"/>
              <w:spacing w:after="0" w:line="229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Рус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язык</w:t>
            </w:r>
          </w:p>
        </w:tc>
        <w:tc>
          <w:tcPr>
            <w:tcW w:w="770" w:type="dxa"/>
          </w:tcPr>
          <w:p w14:paraId="51C5E2BF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73" w:type="dxa"/>
          </w:tcPr>
          <w:p w14:paraId="1933A0B3">
            <w:pPr>
              <w:widowControl w:val="0"/>
              <w:autoSpaceDE w:val="0"/>
              <w:autoSpaceDN w:val="0"/>
              <w:spacing w:after="0" w:line="22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72" w:type="dxa"/>
          </w:tcPr>
          <w:p w14:paraId="56CB9450">
            <w:pPr>
              <w:widowControl w:val="0"/>
              <w:autoSpaceDE w:val="0"/>
              <w:autoSpaceDN w:val="0"/>
              <w:spacing w:after="0" w:line="22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70" w:type="dxa"/>
          </w:tcPr>
          <w:p w14:paraId="50342BDA">
            <w:pPr>
              <w:widowControl w:val="0"/>
              <w:autoSpaceDE w:val="0"/>
              <w:autoSpaceDN w:val="0"/>
              <w:spacing w:after="0" w:line="22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</w:tcPr>
          <w:p w14:paraId="6D198B7C">
            <w:pPr>
              <w:widowControl w:val="0"/>
              <w:autoSpaceDE w:val="0"/>
              <w:autoSpaceDN w:val="0"/>
              <w:spacing w:after="0" w:line="22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</w:tcPr>
          <w:p w14:paraId="46C9CC26">
            <w:pPr>
              <w:widowControl w:val="0"/>
              <w:autoSpaceDE w:val="0"/>
              <w:autoSpaceDN w:val="0"/>
              <w:spacing w:after="0" w:line="229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</w:tr>
      <w:tr w14:paraId="13F72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045" w:type="dxa"/>
            <w:vMerge w:val="continue"/>
            <w:tcBorders>
              <w:top w:val="nil"/>
              <w:bottom w:val="single" w:color="000000" w:sz="6" w:space="0"/>
            </w:tcBorders>
          </w:tcPr>
          <w:p w14:paraId="0EF81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  <w:tcBorders>
              <w:bottom w:val="single" w:color="000000" w:sz="6" w:space="0"/>
            </w:tcBorders>
          </w:tcPr>
          <w:p w14:paraId="7DC9B924">
            <w:pPr>
              <w:widowControl w:val="0"/>
              <w:autoSpaceDE w:val="0"/>
              <w:autoSpaceDN w:val="0"/>
              <w:spacing w:after="0" w:line="244" w:lineRule="exact"/>
              <w:ind w:right="37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Литерат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770" w:type="dxa"/>
            <w:tcBorders>
              <w:bottom w:val="single" w:color="000000" w:sz="6" w:space="0"/>
            </w:tcBorders>
          </w:tcPr>
          <w:p w14:paraId="1C117B1F">
            <w:pPr>
              <w:widowControl w:val="0"/>
              <w:autoSpaceDE w:val="0"/>
              <w:autoSpaceDN w:val="0"/>
              <w:spacing w:after="0" w:line="244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  <w:tcBorders>
              <w:bottom w:val="single" w:color="000000" w:sz="6" w:space="0"/>
            </w:tcBorders>
          </w:tcPr>
          <w:p w14:paraId="57223760">
            <w:pPr>
              <w:widowControl w:val="0"/>
              <w:autoSpaceDE w:val="0"/>
              <w:autoSpaceDN w:val="0"/>
              <w:spacing w:after="0" w:line="244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2" w:type="dxa"/>
            <w:tcBorders>
              <w:bottom w:val="single" w:color="000000" w:sz="6" w:space="0"/>
            </w:tcBorders>
          </w:tcPr>
          <w:p w14:paraId="303999D9">
            <w:pPr>
              <w:widowControl w:val="0"/>
              <w:autoSpaceDE w:val="0"/>
              <w:autoSpaceDN w:val="0"/>
              <w:spacing w:after="0" w:line="244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  <w:tcBorders>
              <w:bottom w:val="single" w:color="000000" w:sz="6" w:space="0"/>
            </w:tcBorders>
          </w:tcPr>
          <w:p w14:paraId="37B0945B">
            <w:pPr>
              <w:widowControl w:val="0"/>
              <w:autoSpaceDE w:val="0"/>
              <w:autoSpaceDN w:val="0"/>
              <w:spacing w:after="0" w:line="244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  <w:tcBorders>
              <w:bottom w:val="single" w:color="000000" w:sz="6" w:space="0"/>
            </w:tcBorders>
          </w:tcPr>
          <w:p w14:paraId="788CCE68">
            <w:pPr>
              <w:widowControl w:val="0"/>
              <w:autoSpaceDE w:val="0"/>
              <w:autoSpaceDN w:val="0"/>
              <w:spacing w:after="0" w:line="244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  <w:tcBorders>
              <w:bottom w:val="single" w:color="000000" w:sz="6" w:space="0"/>
            </w:tcBorders>
          </w:tcPr>
          <w:p w14:paraId="36F73C5D">
            <w:pPr>
              <w:widowControl w:val="0"/>
              <w:autoSpaceDE w:val="0"/>
              <w:autoSpaceDN w:val="0"/>
              <w:spacing w:after="0" w:line="24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2</w:t>
            </w:r>
          </w:p>
        </w:tc>
      </w:tr>
      <w:tr w14:paraId="2457F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045" w:type="dxa"/>
            <w:tcBorders>
              <w:top w:val="single" w:color="000000" w:sz="6" w:space="0"/>
            </w:tcBorders>
          </w:tcPr>
          <w:p w14:paraId="25B7281C">
            <w:pPr>
              <w:widowControl w:val="0"/>
              <w:autoSpaceDE w:val="0"/>
              <w:autoSpaceDN w:val="0"/>
              <w:spacing w:after="0" w:line="246" w:lineRule="exact"/>
              <w:ind w:left="167" w:right="15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ностранн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язы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и</w:t>
            </w:r>
          </w:p>
        </w:tc>
        <w:tc>
          <w:tcPr>
            <w:tcW w:w="2779" w:type="dxa"/>
            <w:tcBorders>
              <w:top w:val="single" w:color="000000" w:sz="6" w:space="0"/>
            </w:tcBorders>
          </w:tcPr>
          <w:p w14:paraId="091FC5B4">
            <w:pPr>
              <w:widowControl w:val="0"/>
              <w:autoSpaceDE w:val="0"/>
              <w:autoSpaceDN w:val="0"/>
              <w:spacing w:after="0" w:line="242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ностра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(английский)</w:t>
            </w:r>
          </w:p>
        </w:tc>
        <w:tc>
          <w:tcPr>
            <w:tcW w:w="770" w:type="dxa"/>
            <w:tcBorders>
              <w:top w:val="single" w:color="000000" w:sz="6" w:space="0"/>
            </w:tcBorders>
          </w:tcPr>
          <w:p w14:paraId="677CCEE0">
            <w:pPr>
              <w:widowControl w:val="0"/>
              <w:autoSpaceDE w:val="0"/>
              <w:autoSpaceDN w:val="0"/>
              <w:spacing w:after="0" w:line="242" w:lineRule="exact"/>
              <w:ind w:left="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  <w:tcBorders>
              <w:top w:val="single" w:color="000000" w:sz="6" w:space="0"/>
            </w:tcBorders>
          </w:tcPr>
          <w:p w14:paraId="049B03F7">
            <w:pPr>
              <w:widowControl w:val="0"/>
              <w:autoSpaceDE w:val="0"/>
              <w:autoSpaceDN w:val="0"/>
              <w:spacing w:after="0" w:line="242" w:lineRule="exact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2" w:type="dxa"/>
            <w:tcBorders>
              <w:top w:val="single" w:color="000000" w:sz="6" w:space="0"/>
            </w:tcBorders>
          </w:tcPr>
          <w:p w14:paraId="40A5BA73">
            <w:pPr>
              <w:widowControl w:val="0"/>
              <w:autoSpaceDE w:val="0"/>
              <w:autoSpaceDN w:val="0"/>
              <w:spacing w:after="0" w:line="242" w:lineRule="exact"/>
              <w:ind w:right="33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0" w:type="dxa"/>
            <w:tcBorders>
              <w:top w:val="single" w:color="000000" w:sz="6" w:space="0"/>
            </w:tcBorders>
          </w:tcPr>
          <w:p w14:paraId="063DA097">
            <w:pPr>
              <w:widowControl w:val="0"/>
              <w:autoSpaceDE w:val="0"/>
              <w:autoSpaceDN w:val="0"/>
              <w:spacing w:after="0" w:line="242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  <w:tcBorders>
              <w:top w:val="single" w:color="000000" w:sz="6" w:space="0"/>
            </w:tcBorders>
          </w:tcPr>
          <w:p w14:paraId="136148EE">
            <w:pPr>
              <w:widowControl w:val="0"/>
              <w:autoSpaceDE w:val="0"/>
              <w:autoSpaceDN w:val="0"/>
              <w:spacing w:after="0" w:line="242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  <w:tcBorders>
              <w:top w:val="single" w:color="000000" w:sz="6" w:space="0"/>
            </w:tcBorders>
          </w:tcPr>
          <w:p w14:paraId="1CF61CCB">
            <w:pPr>
              <w:widowControl w:val="0"/>
              <w:autoSpaceDE w:val="0"/>
              <w:autoSpaceDN w:val="0"/>
              <w:spacing w:after="0" w:line="242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5</w:t>
            </w:r>
          </w:p>
        </w:tc>
      </w:tr>
      <w:tr w14:paraId="58482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restart"/>
          </w:tcPr>
          <w:p w14:paraId="7E24F6B5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Математика 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нформатика</w:t>
            </w:r>
          </w:p>
        </w:tc>
        <w:tc>
          <w:tcPr>
            <w:tcW w:w="2779" w:type="dxa"/>
          </w:tcPr>
          <w:p w14:paraId="3470846B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Математика</w:t>
            </w:r>
          </w:p>
        </w:tc>
        <w:tc>
          <w:tcPr>
            <w:tcW w:w="770" w:type="dxa"/>
          </w:tcPr>
          <w:p w14:paraId="679EF120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3" w:type="dxa"/>
          </w:tcPr>
          <w:p w14:paraId="65E81A88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2" w:type="dxa"/>
          </w:tcPr>
          <w:p w14:paraId="14CB83B1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0" w:type="dxa"/>
          </w:tcPr>
          <w:p w14:paraId="2BBA65C7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000478A7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</w:tcPr>
          <w:p w14:paraId="22E12055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 w14:paraId="2D8FC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32DB2A70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7BBEBC34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лгебра</w:t>
            </w:r>
          </w:p>
        </w:tc>
        <w:tc>
          <w:tcPr>
            <w:tcW w:w="770" w:type="dxa"/>
          </w:tcPr>
          <w:p w14:paraId="489EA760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1EDB1562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2C6813FA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0" w:type="dxa"/>
          </w:tcPr>
          <w:p w14:paraId="3CE984D5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</w:tcPr>
          <w:p w14:paraId="3BB2AC78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</w:tcPr>
          <w:p w14:paraId="61411F63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</w:tr>
      <w:tr w14:paraId="480A8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5AD98E35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6F047400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Геометрия</w:t>
            </w:r>
          </w:p>
        </w:tc>
        <w:tc>
          <w:tcPr>
            <w:tcW w:w="770" w:type="dxa"/>
          </w:tcPr>
          <w:p w14:paraId="3CE72F7C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1B762419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55975EE2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036F1A73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266B93FC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3D8FEE7C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</w:tr>
      <w:tr w14:paraId="6757F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  <w:vMerge w:val="continue"/>
          </w:tcPr>
          <w:p w14:paraId="455A6A8D">
            <w:pPr>
              <w:widowControl w:val="0"/>
              <w:autoSpaceDE w:val="0"/>
              <w:autoSpaceDN w:val="0"/>
              <w:spacing w:after="0" w:line="276" w:lineRule="exact"/>
              <w:ind w:left="273" w:right="210" w:hanging="3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289E531A">
            <w:pPr>
              <w:widowControl w:val="0"/>
              <w:autoSpaceDE w:val="0"/>
              <w:autoSpaceDN w:val="0"/>
              <w:spacing w:after="0" w:line="240" w:lineRule="auto"/>
              <w:ind w:right="707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Информатика</w:t>
            </w:r>
          </w:p>
        </w:tc>
        <w:tc>
          <w:tcPr>
            <w:tcW w:w="770" w:type="dxa"/>
          </w:tcPr>
          <w:p w14:paraId="072811FD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12B0FBDB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2297E82D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</w:tcPr>
          <w:p w14:paraId="3218A0E2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2E161DDA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</w:tcPr>
          <w:p w14:paraId="023E80A1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14:paraId="7D34B0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2045" w:type="dxa"/>
            <w:vMerge w:val="restart"/>
          </w:tcPr>
          <w:p w14:paraId="442AECF0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бщественно-научные предметы</w:t>
            </w:r>
          </w:p>
        </w:tc>
        <w:tc>
          <w:tcPr>
            <w:tcW w:w="2779" w:type="dxa"/>
          </w:tcPr>
          <w:p w14:paraId="4740C8CC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История</w:t>
            </w:r>
          </w:p>
        </w:tc>
        <w:tc>
          <w:tcPr>
            <w:tcW w:w="770" w:type="dxa"/>
          </w:tcPr>
          <w:p w14:paraId="02221F42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7E81FC5E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</w:tcPr>
          <w:p w14:paraId="16D9555A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4CCFA964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2C42AAF4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1794EC64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</w:tr>
      <w:tr w14:paraId="1AC38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2045" w:type="dxa"/>
            <w:vMerge w:val="continue"/>
          </w:tcPr>
          <w:p w14:paraId="6ACA03F6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39C6502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бществознание</w:t>
            </w:r>
          </w:p>
        </w:tc>
        <w:tc>
          <w:tcPr>
            <w:tcW w:w="770" w:type="dxa"/>
          </w:tcPr>
          <w:p w14:paraId="533C95F2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26395079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</w:tcPr>
          <w:p w14:paraId="17E39391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</w:tcPr>
          <w:p w14:paraId="7F1E40C9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52F4EB5C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</w:tcPr>
          <w:p w14:paraId="4B810F5F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</w:tr>
      <w:tr w14:paraId="7D335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045" w:type="dxa"/>
            <w:vMerge w:val="continue"/>
          </w:tcPr>
          <w:p w14:paraId="7F517805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779" w:type="dxa"/>
          </w:tcPr>
          <w:p w14:paraId="72B56985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География</w:t>
            </w:r>
          </w:p>
        </w:tc>
        <w:tc>
          <w:tcPr>
            <w:tcW w:w="770" w:type="dxa"/>
          </w:tcPr>
          <w:p w14:paraId="1862153E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04B859A7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</w:tcPr>
          <w:p w14:paraId="4EB99DE2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3F9A6B72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1AE1E084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0892E0DC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14:paraId="68A10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045" w:type="dxa"/>
            <w:vMerge w:val="restart"/>
          </w:tcPr>
          <w:p w14:paraId="3544692C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Естественно-научные предметы</w:t>
            </w:r>
          </w:p>
        </w:tc>
        <w:tc>
          <w:tcPr>
            <w:tcW w:w="2779" w:type="dxa"/>
          </w:tcPr>
          <w:p w14:paraId="6D53C65C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Физика</w:t>
            </w:r>
          </w:p>
        </w:tc>
        <w:tc>
          <w:tcPr>
            <w:tcW w:w="770" w:type="dxa"/>
          </w:tcPr>
          <w:p w14:paraId="284CD44F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066FABBD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6F1A6BC3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7527924A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6C06194C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</w:tcPr>
          <w:p w14:paraId="29D86563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</w:tr>
      <w:tr w14:paraId="3E8AC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2045" w:type="dxa"/>
            <w:vMerge w:val="continue"/>
          </w:tcPr>
          <w:p w14:paraId="6E3844F9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09A23F82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Химия</w:t>
            </w:r>
          </w:p>
        </w:tc>
        <w:tc>
          <w:tcPr>
            <w:tcW w:w="770" w:type="dxa"/>
          </w:tcPr>
          <w:p w14:paraId="3151AB91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6E6E8D18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2305AB94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0" w:type="dxa"/>
          </w:tcPr>
          <w:p w14:paraId="6FD84576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50C17CCF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6BD0B47C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</w:tr>
      <w:tr w14:paraId="0C27F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045" w:type="dxa"/>
            <w:vMerge w:val="continue"/>
          </w:tcPr>
          <w:p w14:paraId="73AC0A40">
            <w:pPr>
              <w:widowControl w:val="0"/>
              <w:autoSpaceDE w:val="0"/>
              <w:autoSpaceDN w:val="0"/>
              <w:spacing w:after="0" w:line="259" w:lineRule="exact"/>
              <w:ind w:left="196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60518649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en-US"/>
              </w:rPr>
              <w:t>Биология</w:t>
            </w:r>
          </w:p>
        </w:tc>
        <w:tc>
          <w:tcPr>
            <w:tcW w:w="770" w:type="dxa"/>
          </w:tcPr>
          <w:p w14:paraId="44A09ABA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752EE06F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</w:tcPr>
          <w:p w14:paraId="60C5E8E9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</w:tcPr>
          <w:p w14:paraId="667CFBC2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225AC6EE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0CA126E4">
            <w:pPr>
              <w:widowControl w:val="0"/>
              <w:autoSpaceDE w:val="0"/>
              <w:autoSpaceDN w:val="0"/>
              <w:spacing w:after="0" w:line="24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</w:tr>
      <w:tr w14:paraId="7FE19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045" w:type="dxa"/>
          </w:tcPr>
          <w:p w14:paraId="3D0C6CE8">
            <w:pPr>
              <w:widowControl w:val="0"/>
              <w:autoSpaceDE w:val="0"/>
              <w:autoSpaceDN w:val="0"/>
              <w:spacing w:after="0" w:line="276" w:lineRule="exact"/>
              <w:ind w:left="191" w:right="180" w:hang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сновы духовно-нравственной культуры России</w:t>
            </w:r>
          </w:p>
        </w:tc>
        <w:tc>
          <w:tcPr>
            <w:tcW w:w="2779" w:type="dxa"/>
          </w:tcPr>
          <w:p w14:paraId="69A48DF8">
            <w:pPr>
              <w:widowControl w:val="0"/>
              <w:autoSpaceDE w:val="0"/>
              <w:autoSpaceDN w:val="0"/>
              <w:spacing w:after="0" w:line="240" w:lineRule="auto"/>
              <w:ind w:left="105" w:right="455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ДНКР</w:t>
            </w:r>
          </w:p>
        </w:tc>
        <w:tc>
          <w:tcPr>
            <w:tcW w:w="770" w:type="dxa"/>
          </w:tcPr>
          <w:p w14:paraId="7A65DC30">
            <w:pPr>
              <w:widowControl w:val="0"/>
              <w:autoSpaceDE w:val="0"/>
              <w:autoSpaceDN w:val="0"/>
              <w:spacing w:after="0" w:line="247" w:lineRule="exact"/>
              <w:ind w:left="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670BF771">
            <w:pPr>
              <w:widowControl w:val="0"/>
              <w:autoSpaceDE w:val="0"/>
              <w:autoSpaceDN w:val="0"/>
              <w:spacing w:after="0" w:line="247" w:lineRule="exact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1BEE2766">
            <w:pPr>
              <w:widowControl w:val="0"/>
              <w:autoSpaceDE w:val="0"/>
              <w:autoSpaceDN w:val="0"/>
              <w:spacing w:after="0" w:line="247" w:lineRule="exact"/>
              <w:ind w:right="33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0" w:type="dxa"/>
          </w:tcPr>
          <w:p w14:paraId="40ED58B6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0A6387E2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</w:tcPr>
          <w:p w14:paraId="5653620C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14:paraId="7A2BE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restart"/>
          </w:tcPr>
          <w:p w14:paraId="20429F08">
            <w:pPr>
              <w:widowControl w:val="0"/>
              <w:autoSpaceDE w:val="0"/>
              <w:autoSpaceDN w:val="0"/>
              <w:spacing w:after="0" w:line="255" w:lineRule="exact"/>
              <w:ind w:left="167" w:right="15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Искусство</w:t>
            </w:r>
          </w:p>
        </w:tc>
        <w:tc>
          <w:tcPr>
            <w:tcW w:w="2779" w:type="dxa"/>
          </w:tcPr>
          <w:p w14:paraId="100E637B">
            <w:pPr>
              <w:widowControl w:val="0"/>
              <w:autoSpaceDE w:val="0"/>
              <w:autoSpaceDN w:val="0"/>
              <w:spacing w:after="0" w:line="246" w:lineRule="exact"/>
              <w:ind w:right="988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Музыка</w:t>
            </w:r>
          </w:p>
        </w:tc>
        <w:tc>
          <w:tcPr>
            <w:tcW w:w="770" w:type="dxa"/>
          </w:tcPr>
          <w:p w14:paraId="737C7B5B">
            <w:pPr>
              <w:widowControl w:val="0"/>
              <w:autoSpaceDE w:val="0"/>
              <w:autoSpaceDN w:val="0"/>
              <w:spacing w:after="0" w:line="246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3" w:type="dxa"/>
          </w:tcPr>
          <w:p w14:paraId="6B05AC4E">
            <w:pPr>
              <w:widowControl w:val="0"/>
              <w:autoSpaceDE w:val="0"/>
              <w:autoSpaceDN w:val="0"/>
              <w:spacing w:after="0" w:line="246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2" w:type="dxa"/>
          </w:tcPr>
          <w:p w14:paraId="5F6FF72C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0" w:type="dxa"/>
          </w:tcPr>
          <w:p w14:paraId="66B5DE1B">
            <w:pPr>
              <w:widowControl w:val="0"/>
              <w:autoSpaceDE w:val="0"/>
              <w:autoSpaceDN w:val="0"/>
              <w:spacing w:after="0" w:line="246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6F54CCE8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</w:tcPr>
          <w:p w14:paraId="0870EF1C">
            <w:pPr>
              <w:widowControl w:val="0"/>
              <w:autoSpaceDE w:val="0"/>
              <w:autoSpaceDN w:val="0"/>
              <w:spacing w:after="0" w:line="246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</w:tr>
      <w:tr w14:paraId="62947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2045" w:type="dxa"/>
            <w:vMerge w:val="continue"/>
          </w:tcPr>
          <w:p w14:paraId="1958F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79" w:type="dxa"/>
          </w:tcPr>
          <w:p w14:paraId="1C35908C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зобразите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скусство</w:t>
            </w:r>
          </w:p>
        </w:tc>
        <w:tc>
          <w:tcPr>
            <w:tcW w:w="770" w:type="dxa"/>
          </w:tcPr>
          <w:p w14:paraId="5EFEDB64">
            <w:pPr>
              <w:widowControl w:val="0"/>
              <w:autoSpaceDE w:val="0"/>
              <w:autoSpaceDN w:val="0"/>
              <w:spacing w:after="0" w:line="24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3" w:type="dxa"/>
          </w:tcPr>
          <w:p w14:paraId="3E489FDA">
            <w:pPr>
              <w:widowControl w:val="0"/>
              <w:autoSpaceDE w:val="0"/>
              <w:autoSpaceDN w:val="0"/>
              <w:spacing w:after="0" w:line="24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2" w:type="dxa"/>
          </w:tcPr>
          <w:p w14:paraId="46F92D82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70" w:type="dxa"/>
          </w:tcPr>
          <w:p w14:paraId="0A7AB4C8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3E3E9FFB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</w:tcPr>
          <w:p w14:paraId="38D0CD2D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14:paraId="1570C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2045" w:type="dxa"/>
          </w:tcPr>
          <w:p w14:paraId="19973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2779" w:type="dxa"/>
          </w:tcPr>
          <w:p w14:paraId="5CD82DA6">
            <w:pPr>
              <w:widowControl w:val="0"/>
              <w:autoSpaceDE w:val="0"/>
              <w:autoSpaceDN w:val="0"/>
              <w:spacing w:after="0" w:line="240" w:lineRule="auto"/>
              <w:ind w:right="559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Труд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Технолог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770" w:type="dxa"/>
          </w:tcPr>
          <w:p w14:paraId="1AEC1B27">
            <w:pPr>
              <w:widowControl w:val="0"/>
              <w:autoSpaceDE w:val="0"/>
              <w:autoSpaceDN w:val="0"/>
              <w:spacing w:after="0" w:line="249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73859894">
            <w:pPr>
              <w:widowControl w:val="0"/>
              <w:autoSpaceDE w:val="0"/>
              <w:autoSpaceDN w:val="0"/>
              <w:spacing w:after="0" w:line="249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</w:tcPr>
          <w:p w14:paraId="74732FEA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2EEE660A">
            <w:pPr>
              <w:widowControl w:val="0"/>
              <w:autoSpaceDE w:val="0"/>
              <w:autoSpaceDN w:val="0"/>
              <w:spacing w:after="0" w:line="249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3197EFDC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</w:tcPr>
          <w:p w14:paraId="1684AC78">
            <w:pPr>
              <w:widowControl w:val="0"/>
              <w:autoSpaceDE w:val="0"/>
              <w:autoSpaceDN w:val="0"/>
              <w:spacing w:after="0" w:line="249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14:paraId="2DD9E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</w:tcPr>
          <w:p w14:paraId="315AA7B2">
            <w:pPr>
              <w:widowControl w:val="0"/>
              <w:autoSpaceDE w:val="0"/>
              <w:autoSpaceDN w:val="0"/>
              <w:spacing w:after="0" w:line="276" w:lineRule="exact"/>
              <w:ind w:left="138" w:right="33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Физическая культура</w:t>
            </w:r>
          </w:p>
        </w:tc>
        <w:tc>
          <w:tcPr>
            <w:tcW w:w="2779" w:type="dxa"/>
          </w:tcPr>
          <w:p w14:paraId="40CC17E4">
            <w:pPr>
              <w:widowControl w:val="0"/>
              <w:autoSpaceDE w:val="0"/>
              <w:autoSpaceDN w:val="0"/>
              <w:spacing w:after="0" w:line="247" w:lineRule="exact"/>
              <w:ind w:right="38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даптивная физическая культура</w:t>
            </w:r>
          </w:p>
        </w:tc>
        <w:tc>
          <w:tcPr>
            <w:tcW w:w="770" w:type="dxa"/>
          </w:tcPr>
          <w:p w14:paraId="0908C70D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6FDF3A6C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</w:tcPr>
          <w:p w14:paraId="1B5158A4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0B2AD430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13F9BBD1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</w:tcPr>
          <w:p w14:paraId="4CCDBA21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 w14:paraId="69A6A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</w:tcPr>
          <w:p w14:paraId="07216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Основы безопасности и защиты Родины</w:t>
            </w:r>
          </w:p>
        </w:tc>
        <w:tc>
          <w:tcPr>
            <w:tcW w:w="2779" w:type="dxa"/>
          </w:tcPr>
          <w:p w14:paraId="2041E754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Основы безопасности и защиты Родины</w:t>
            </w:r>
          </w:p>
        </w:tc>
        <w:tc>
          <w:tcPr>
            <w:tcW w:w="770" w:type="dxa"/>
          </w:tcPr>
          <w:p w14:paraId="0E8BA3F3">
            <w:pPr>
              <w:widowControl w:val="0"/>
              <w:autoSpaceDE w:val="0"/>
              <w:autoSpaceDN w:val="0"/>
              <w:spacing w:after="0" w:line="247" w:lineRule="exact"/>
              <w:ind w:left="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</w:tcPr>
          <w:p w14:paraId="0A66FAD7">
            <w:pPr>
              <w:widowControl w:val="0"/>
              <w:autoSpaceDE w:val="0"/>
              <w:autoSpaceDN w:val="0"/>
              <w:spacing w:after="0" w:line="247" w:lineRule="exact"/>
              <w:ind w:left="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</w:tcPr>
          <w:p w14:paraId="20EA06E9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0" w:type="dxa"/>
          </w:tcPr>
          <w:p w14:paraId="3C13F2A7">
            <w:pPr>
              <w:widowControl w:val="0"/>
              <w:autoSpaceDE w:val="0"/>
              <w:autoSpaceDN w:val="0"/>
              <w:spacing w:after="0" w:line="247" w:lineRule="exact"/>
              <w:ind w:right="31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</w:tcPr>
          <w:p w14:paraId="0DF541E4">
            <w:pPr>
              <w:widowControl w:val="0"/>
              <w:autoSpaceDE w:val="0"/>
              <w:autoSpaceDN w:val="0"/>
              <w:spacing w:after="0" w:line="247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</w:tcPr>
          <w:p w14:paraId="403008BB">
            <w:pPr>
              <w:widowControl w:val="0"/>
              <w:autoSpaceDE w:val="0"/>
              <w:autoSpaceDN w:val="0"/>
              <w:spacing w:after="0" w:line="247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</w:tr>
      <w:tr w14:paraId="1DE6F8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</w:tcPr>
          <w:p w14:paraId="1B11C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779" w:type="dxa"/>
          </w:tcPr>
          <w:p w14:paraId="5DBFF006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770" w:type="dxa"/>
          </w:tcPr>
          <w:p w14:paraId="08F08DA0">
            <w:pPr>
              <w:widowControl w:val="0"/>
              <w:autoSpaceDE w:val="0"/>
              <w:autoSpaceDN w:val="0"/>
              <w:spacing w:after="0" w:line="256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73" w:type="dxa"/>
          </w:tcPr>
          <w:p w14:paraId="379619A6">
            <w:pPr>
              <w:widowControl w:val="0"/>
              <w:autoSpaceDE w:val="0"/>
              <w:autoSpaceDN w:val="0"/>
              <w:spacing w:after="0" w:line="256" w:lineRule="exact"/>
              <w:ind w:left="88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72" w:type="dxa"/>
          </w:tcPr>
          <w:p w14:paraId="32A03DB7">
            <w:pPr>
              <w:widowControl w:val="0"/>
              <w:autoSpaceDE w:val="0"/>
              <w:autoSpaceDN w:val="0"/>
              <w:spacing w:after="0" w:line="256" w:lineRule="exact"/>
              <w:ind w:right="25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770" w:type="dxa"/>
          </w:tcPr>
          <w:p w14:paraId="3EFE4D7E">
            <w:pPr>
              <w:widowControl w:val="0"/>
              <w:autoSpaceDE w:val="0"/>
              <w:autoSpaceDN w:val="0"/>
              <w:spacing w:after="0" w:line="256" w:lineRule="exact"/>
              <w:ind w:right="258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773" w:type="dxa"/>
          </w:tcPr>
          <w:p w14:paraId="0032EB4F">
            <w:pPr>
              <w:widowControl w:val="0"/>
              <w:autoSpaceDE w:val="0"/>
              <w:autoSpaceDN w:val="0"/>
              <w:spacing w:after="0" w:line="256" w:lineRule="exact"/>
              <w:ind w:left="90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888" w:type="dxa"/>
          </w:tcPr>
          <w:p w14:paraId="26F0E39C">
            <w:pPr>
              <w:widowControl w:val="0"/>
              <w:autoSpaceDE w:val="0"/>
              <w:autoSpaceDN w:val="0"/>
              <w:spacing w:after="0" w:line="256" w:lineRule="exact"/>
              <w:ind w:left="148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48</w:t>
            </w:r>
          </w:p>
        </w:tc>
      </w:tr>
      <w:tr w14:paraId="64EA5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</w:tcPr>
          <w:p w14:paraId="2D507178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Часть, формируемая участниками образовательных  отношений</w:t>
            </w:r>
          </w:p>
        </w:tc>
        <w:tc>
          <w:tcPr>
            <w:tcW w:w="770" w:type="dxa"/>
          </w:tcPr>
          <w:p w14:paraId="0FEB099C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3B23EE16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</w:tcPr>
          <w:p w14:paraId="19F5EA3B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</w:tcPr>
          <w:p w14:paraId="24529D12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</w:tcPr>
          <w:p w14:paraId="0431F353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</w:tcPr>
          <w:p w14:paraId="3E7E9E65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9</w:t>
            </w:r>
          </w:p>
        </w:tc>
      </w:tr>
      <w:tr w14:paraId="78502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  <w:shd w:val="clear" w:color="auto" w:fill="E5DFEC" w:themeFill="accent4" w:themeFillTint="33"/>
          </w:tcPr>
          <w:p w14:paraId="6831C1E4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Русский язык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0BC3A0D1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6FEBEC3B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  <w:shd w:val="clear" w:color="auto" w:fill="E5DFEC" w:themeFill="accent4" w:themeFillTint="33"/>
          </w:tcPr>
          <w:p w14:paraId="021C59D4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351AB898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0F937CFB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  <w:shd w:val="clear" w:color="auto" w:fill="E5DFEC" w:themeFill="accent4" w:themeFillTint="33"/>
          </w:tcPr>
          <w:p w14:paraId="5B7D434A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</w:tr>
      <w:tr w14:paraId="4E823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  <w:shd w:val="clear" w:color="auto" w:fill="E5DFEC" w:themeFill="accent4" w:themeFillTint="33"/>
          </w:tcPr>
          <w:p w14:paraId="5C688816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Информатика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01E87631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78A0562B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  <w:shd w:val="clear" w:color="auto" w:fill="E5DFEC" w:themeFill="accent4" w:themeFillTint="33"/>
          </w:tcPr>
          <w:p w14:paraId="578D016B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0DBAD439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1D8E78A1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88" w:type="dxa"/>
            <w:shd w:val="clear" w:color="auto" w:fill="E5DFEC" w:themeFill="accent4" w:themeFillTint="33"/>
          </w:tcPr>
          <w:p w14:paraId="05AE2742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</w:tr>
      <w:tr w14:paraId="3D07A6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  <w:shd w:val="clear" w:color="auto" w:fill="E5DFEC" w:themeFill="accent4" w:themeFillTint="33"/>
          </w:tcPr>
          <w:p w14:paraId="018084C4">
            <w:pPr>
              <w:widowControl w:val="0"/>
              <w:autoSpaceDE w:val="0"/>
              <w:autoSpaceDN w:val="0"/>
              <w:spacing w:after="0" w:line="276" w:lineRule="exact"/>
              <w:ind w:left="107" w:right="901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Алгебра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54510274">
            <w:pPr>
              <w:widowControl w:val="0"/>
              <w:autoSpaceDE w:val="0"/>
              <w:autoSpaceDN w:val="0"/>
              <w:spacing w:after="0" w:line="268" w:lineRule="exact"/>
              <w:ind w:left="7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38A3A9DC">
            <w:pPr>
              <w:widowControl w:val="0"/>
              <w:autoSpaceDE w:val="0"/>
              <w:autoSpaceDN w:val="0"/>
              <w:spacing w:after="0" w:line="268" w:lineRule="exact"/>
              <w:ind w:left="10"/>
              <w:jc w:val="center"/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72" w:type="dxa"/>
            <w:shd w:val="clear" w:color="auto" w:fill="E5DFEC" w:themeFill="accent4" w:themeFillTint="33"/>
          </w:tcPr>
          <w:p w14:paraId="317B818C">
            <w:pPr>
              <w:widowControl w:val="0"/>
              <w:autoSpaceDE w:val="0"/>
              <w:autoSpaceDN w:val="0"/>
              <w:spacing w:after="0" w:line="268" w:lineRule="exact"/>
              <w:ind w:right="3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  <w:shd w:val="clear" w:color="auto" w:fill="E5DFEC" w:themeFill="accent4" w:themeFillTint="33"/>
          </w:tcPr>
          <w:p w14:paraId="3844EB32">
            <w:pPr>
              <w:widowControl w:val="0"/>
              <w:autoSpaceDE w:val="0"/>
              <w:autoSpaceDN w:val="0"/>
              <w:spacing w:after="0" w:line="268" w:lineRule="exact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E5DFEC" w:themeFill="accent4" w:themeFillTint="33"/>
          </w:tcPr>
          <w:p w14:paraId="725CEE73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  <w:shd w:val="clear" w:color="auto" w:fill="E5DFEC" w:themeFill="accent4" w:themeFillTint="33"/>
          </w:tcPr>
          <w:p w14:paraId="297B6C19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</w:tr>
      <w:tr w14:paraId="13422C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</w:tcPr>
          <w:p w14:paraId="62942278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Максимальнодопустимаянедельная</w:t>
            </w:r>
          </w:p>
          <w:p w14:paraId="2DA92C5E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нагрузкапр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val="ru-RU" w:eastAsia="en-US"/>
              </w:rPr>
              <w:t>(5-дневной учебнойнеделе)</w:t>
            </w:r>
          </w:p>
        </w:tc>
        <w:tc>
          <w:tcPr>
            <w:tcW w:w="770" w:type="dxa"/>
          </w:tcPr>
          <w:p w14:paraId="566DC701">
            <w:pPr>
              <w:widowControl w:val="0"/>
              <w:autoSpaceDE w:val="0"/>
              <w:autoSpaceDN w:val="0"/>
              <w:spacing w:after="0" w:line="270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73" w:type="dxa"/>
          </w:tcPr>
          <w:p w14:paraId="0ED6203F">
            <w:pPr>
              <w:widowControl w:val="0"/>
              <w:autoSpaceDE w:val="0"/>
              <w:autoSpaceDN w:val="0"/>
              <w:spacing w:after="0" w:line="270" w:lineRule="exact"/>
              <w:ind w:left="88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772" w:type="dxa"/>
          </w:tcPr>
          <w:p w14:paraId="1288CE3C">
            <w:pPr>
              <w:widowControl w:val="0"/>
              <w:autoSpaceDE w:val="0"/>
              <w:autoSpaceDN w:val="0"/>
              <w:spacing w:after="0" w:line="270" w:lineRule="exact"/>
              <w:ind w:right="252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770" w:type="dxa"/>
          </w:tcPr>
          <w:p w14:paraId="58C46BCD">
            <w:pPr>
              <w:widowControl w:val="0"/>
              <w:autoSpaceDE w:val="0"/>
              <w:autoSpaceDN w:val="0"/>
              <w:spacing w:after="0" w:line="270" w:lineRule="exact"/>
              <w:ind w:right="251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773" w:type="dxa"/>
          </w:tcPr>
          <w:p w14:paraId="5AAE0091">
            <w:pPr>
              <w:widowControl w:val="0"/>
              <w:autoSpaceDE w:val="0"/>
              <w:autoSpaceDN w:val="0"/>
              <w:spacing w:after="0" w:line="270" w:lineRule="exact"/>
              <w:ind w:left="90" w:right="7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888" w:type="dxa"/>
          </w:tcPr>
          <w:p w14:paraId="193397FE">
            <w:pPr>
              <w:widowControl w:val="0"/>
              <w:autoSpaceDE w:val="0"/>
              <w:autoSpaceDN w:val="0"/>
              <w:spacing w:after="0" w:line="270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57</w:t>
            </w:r>
          </w:p>
        </w:tc>
      </w:tr>
      <w:tr w14:paraId="17F85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824" w:type="dxa"/>
            <w:gridSpan w:val="2"/>
          </w:tcPr>
          <w:p w14:paraId="672C78BF">
            <w:pPr>
              <w:widowControl w:val="0"/>
              <w:autoSpaceDE w:val="0"/>
              <w:autoSpaceDN w:val="0"/>
              <w:spacing w:after="0" w:line="284" w:lineRule="exact"/>
              <w:ind w:left="107" w:right="1002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Внеурочная деятельность(включаякоррекционно-развивающуюобласть)</w:t>
            </w:r>
          </w:p>
        </w:tc>
        <w:tc>
          <w:tcPr>
            <w:tcW w:w="770" w:type="dxa"/>
          </w:tcPr>
          <w:p w14:paraId="4998925E">
            <w:pPr>
              <w:widowControl w:val="0"/>
              <w:autoSpaceDE w:val="0"/>
              <w:autoSpaceDN w:val="0"/>
              <w:spacing w:after="0" w:line="275" w:lineRule="exact"/>
              <w:ind w:left="85" w:right="76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73" w:type="dxa"/>
          </w:tcPr>
          <w:p w14:paraId="0992B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72" w:type="dxa"/>
          </w:tcPr>
          <w:p w14:paraId="40E30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70" w:type="dxa"/>
          </w:tcPr>
          <w:p w14:paraId="61F0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73" w:type="dxa"/>
          </w:tcPr>
          <w:p w14:paraId="53992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88" w:type="dxa"/>
          </w:tcPr>
          <w:p w14:paraId="15610457">
            <w:pPr>
              <w:widowControl w:val="0"/>
              <w:autoSpaceDE w:val="0"/>
              <w:autoSpaceDN w:val="0"/>
              <w:spacing w:after="0" w:line="275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50</w:t>
            </w:r>
          </w:p>
        </w:tc>
      </w:tr>
      <w:tr w14:paraId="54EFA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824" w:type="dxa"/>
            <w:gridSpan w:val="2"/>
          </w:tcPr>
          <w:p w14:paraId="6CC25EA8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en-US" w:eastAsia="en-US"/>
              </w:rPr>
              <w:t>Коррекционно-развивающая</w:t>
            </w: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w w:val="95"/>
                <w:sz w:val="24"/>
                <w:szCs w:val="24"/>
                <w:lang w:val="en-US" w:eastAsia="en-US"/>
              </w:rPr>
              <w:t>область:</w:t>
            </w:r>
          </w:p>
        </w:tc>
        <w:tc>
          <w:tcPr>
            <w:tcW w:w="770" w:type="dxa"/>
          </w:tcPr>
          <w:p w14:paraId="35A377EE">
            <w:pPr>
              <w:widowControl w:val="0"/>
              <w:autoSpaceDE w:val="0"/>
              <w:autoSpaceDN w:val="0"/>
              <w:spacing w:after="0" w:line="264" w:lineRule="exact"/>
              <w:ind w:left="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3" w:type="dxa"/>
          </w:tcPr>
          <w:p w14:paraId="70E3EB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2" w:type="dxa"/>
          </w:tcPr>
          <w:p w14:paraId="78D1CA90">
            <w:pPr>
              <w:widowControl w:val="0"/>
              <w:autoSpaceDE w:val="0"/>
              <w:autoSpaceDN w:val="0"/>
              <w:spacing w:after="0" w:line="264" w:lineRule="exact"/>
              <w:ind w:left="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0" w:type="dxa"/>
          </w:tcPr>
          <w:p w14:paraId="21DF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3" w:type="dxa"/>
          </w:tcPr>
          <w:p w14:paraId="69BCC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88" w:type="dxa"/>
          </w:tcPr>
          <w:p w14:paraId="574E94FF">
            <w:pPr>
              <w:widowControl w:val="0"/>
              <w:autoSpaceDE w:val="0"/>
              <w:autoSpaceDN w:val="0"/>
              <w:spacing w:after="0" w:line="264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5</w:t>
            </w:r>
          </w:p>
        </w:tc>
      </w:tr>
      <w:tr w14:paraId="40E52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824" w:type="dxa"/>
            <w:gridSpan w:val="2"/>
            <w:shd w:val="clear" w:color="auto" w:fill="DAEEF3" w:themeFill="accent5" w:themeFillTint="33"/>
          </w:tcPr>
          <w:p w14:paraId="64EB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Коррекционный курс: "Коррекционно-развивающие занятия: психокоррекционные (психологические и дефектологические)" (фронтальныезанятия/индивидуальные занятия)</w:t>
            </w:r>
          </w:p>
        </w:tc>
        <w:tc>
          <w:tcPr>
            <w:tcW w:w="770" w:type="dxa"/>
            <w:shd w:val="clear" w:color="auto" w:fill="DAEEF3" w:themeFill="accent5" w:themeFillTint="33"/>
          </w:tcPr>
          <w:p w14:paraId="1B022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24912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2" w:type="dxa"/>
            <w:shd w:val="clear" w:color="auto" w:fill="DAEEF3" w:themeFill="accent5" w:themeFillTint="33"/>
          </w:tcPr>
          <w:p w14:paraId="34E2F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0" w:type="dxa"/>
            <w:shd w:val="clear" w:color="auto" w:fill="DAEEF3" w:themeFill="accent5" w:themeFillTint="33"/>
          </w:tcPr>
          <w:p w14:paraId="276BAC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2EB224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14:paraId="3BFAC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14:paraId="1941D7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  <w:shd w:val="clear" w:color="auto" w:fill="DAEEF3" w:themeFill="accent5" w:themeFillTint="33"/>
          </w:tcPr>
          <w:p w14:paraId="53E7A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Коррекционный курс: "Логопедические занятия" (фронтальные занятия/индивидуальные занятия)</w:t>
            </w:r>
          </w:p>
        </w:tc>
        <w:tc>
          <w:tcPr>
            <w:tcW w:w="770" w:type="dxa"/>
            <w:shd w:val="clear" w:color="auto" w:fill="DAEEF3" w:themeFill="accent5" w:themeFillTint="33"/>
          </w:tcPr>
          <w:p w14:paraId="223D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6B72E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  <w:shd w:val="clear" w:color="auto" w:fill="DAEEF3" w:themeFill="accent5" w:themeFillTint="33"/>
          </w:tcPr>
          <w:p w14:paraId="590FF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  <w:shd w:val="clear" w:color="auto" w:fill="DAEEF3" w:themeFill="accent5" w:themeFillTint="33"/>
          </w:tcPr>
          <w:p w14:paraId="3A57D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  <w:shd w:val="clear" w:color="auto" w:fill="DAEEF3" w:themeFill="accent5" w:themeFillTint="33"/>
          </w:tcPr>
          <w:p w14:paraId="2E72F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14:paraId="3D420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</w:tr>
      <w:tr w14:paraId="28DCD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2C22626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>Другие направления внеу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  <w:t>рочной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en-US"/>
              </w:rPr>
              <w:t>деятельности</w:t>
            </w:r>
          </w:p>
        </w:tc>
        <w:tc>
          <w:tcPr>
            <w:tcW w:w="770" w:type="dxa"/>
          </w:tcPr>
          <w:p w14:paraId="4159B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3" w:type="dxa"/>
          </w:tcPr>
          <w:p w14:paraId="22D47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2" w:type="dxa"/>
          </w:tcPr>
          <w:p w14:paraId="22ECE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0" w:type="dxa"/>
          </w:tcPr>
          <w:p w14:paraId="2374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73" w:type="dxa"/>
          </w:tcPr>
          <w:p w14:paraId="1EAD6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88" w:type="dxa"/>
          </w:tcPr>
          <w:p w14:paraId="224F1751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14:paraId="0B04E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  <w:shd w:val="clear" w:color="auto" w:fill="F2DBDB" w:themeFill="accent2" w:themeFillTint="33"/>
          </w:tcPr>
          <w:p w14:paraId="4314F428">
            <w:pPr>
              <w:pStyle w:val="11"/>
              <w:spacing w:line="253" w:lineRule="exact"/>
              <w:rPr>
                <w:b/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Будь здоров!») (фронтально)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092C9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053A7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14:paraId="4ED5C4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10DA6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3F55B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14:paraId="5A6B6BC8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</w:tr>
      <w:tr w14:paraId="67889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  <w:shd w:val="clear" w:color="auto" w:fill="F2DBDB" w:themeFill="accent2" w:themeFillTint="33"/>
          </w:tcPr>
          <w:p w14:paraId="65B6DBEC">
            <w:pPr>
              <w:pStyle w:val="11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Моя будущая профессия» , «Россия – мои горизонты» (фронтально)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0DDE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40455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14:paraId="47A48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1FF8F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7D9AF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14:paraId="0F42C4FC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</w:tr>
      <w:tr w14:paraId="36711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  <w:shd w:val="clear" w:color="auto" w:fill="F2DBDB" w:themeFill="accent2" w:themeFillTint="33"/>
          </w:tcPr>
          <w:p w14:paraId="5538A8AD">
            <w:pPr>
              <w:pStyle w:val="11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«Разговоры о важном» (фронтально)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478AC0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621F9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14:paraId="6985B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3F1150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57A6F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14:paraId="0A3361A3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</w:tr>
      <w:tr w14:paraId="5E9A8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  <w:shd w:val="clear" w:color="auto" w:fill="F2DBDB" w:themeFill="accent2" w:themeFillTint="33"/>
          </w:tcPr>
          <w:p w14:paraId="3F3BBB18">
            <w:pPr>
              <w:pStyle w:val="11"/>
              <w:spacing w:line="253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Курс </w:t>
            </w:r>
            <w:r>
              <w:rPr>
                <w:sz w:val="24"/>
                <w:lang w:val="en-US"/>
              </w:rPr>
              <w:t xml:space="preserve"> (фронтально)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46276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5DD2F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14:paraId="0C70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0" w:type="dxa"/>
            <w:shd w:val="clear" w:color="auto" w:fill="F2DBDB" w:themeFill="accent2" w:themeFillTint="33"/>
          </w:tcPr>
          <w:p w14:paraId="3F125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73" w:type="dxa"/>
            <w:shd w:val="clear" w:color="auto" w:fill="F2DBDB" w:themeFill="accent2" w:themeFillTint="33"/>
          </w:tcPr>
          <w:p w14:paraId="459EC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88" w:type="dxa"/>
            <w:shd w:val="clear" w:color="auto" w:fill="F2DBDB" w:themeFill="accent2" w:themeFillTint="33"/>
          </w:tcPr>
          <w:p w14:paraId="0A60670B">
            <w:pPr>
              <w:widowControl w:val="0"/>
              <w:autoSpaceDE w:val="0"/>
              <w:autoSpaceDN w:val="0"/>
              <w:spacing w:after="0" w:line="256" w:lineRule="exact"/>
              <w:ind w:left="149" w:right="13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</w:tr>
    </w:tbl>
    <w:p w14:paraId="1E827DA1">
      <w:pPr>
        <w:pStyle w:val="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C70F0B4">
      <w:pPr>
        <w:pStyle w:val="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B7CDA64">
      <w:pPr>
        <w:pStyle w:val="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промежуточной аттестации</w:t>
      </w:r>
    </w:p>
    <w:p w14:paraId="2FDC28B8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и промежуточная аттестация в школе проводятся в соответствии с Положением “О формах, периодичности и порядке текущего контроля успеваемости и промежуточной аттестации обучающихся”.</w:t>
      </w:r>
    </w:p>
    <w:p w14:paraId="59E86520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и промежуточная аттестация обучающихся являются объектом внутренней системы оценки качества образования в школе и отражают динамику достижения обучающимися планируемых результатов освоения адаптированных основных общеобразовательных программ основного общего образования.</w:t>
      </w:r>
    </w:p>
    <w:p w14:paraId="6898C50A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Промежуточная аттестация проводиться по итогам каждой учебной четверти, учебного года.</w:t>
      </w:r>
    </w:p>
    <w:p w14:paraId="257658F7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Фиксация результатов промежуточной аттестации обучающихся осуществляется по пятибалльной системе (минимальный балл - 2, максимальный балл - 5).</w:t>
      </w:r>
    </w:p>
    <w:p w14:paraId="713BADE6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Промежуточная аттестация проводится по каждому учебному предмету, курсу, предусмотренному учебным планом.</w:t>
      </w:r>
    </w:p>
    <w:p w14:paraId="716D48F0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Фиксация результатов промежуточной аттестации осуществляется в электронном журнале.</w:t>
      </w:r>
    </w:p>
    <w:p w14:paraId="7F6696B6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Отметка обучающемуся за четверть выставляется на основе результатов текущего контроля (не менее трех отметок в четверти) с учетом отметки, рекомендуемой АИСУ “Параграф”. В случае, если рекомендуемая отметка составляет 2.5, 3.5, 4.5 обучающемуся выставляется отметка с учетом правил математического округления (в пользу обучающегося).</w:t>
      </w:r>
    </w:p>
    <w:p w14:paraId="0B94FE01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Отметка обучающемуся за учебный год выставляется на основе результатов промежуточной аттестации по итогам всех учебных четвертей с учетом применения правила нахождения среднего арифметического: отметки по итогам учебных четвертей складываются и делятся на количество учебных периодов. В случае, если результат расчета составляет 2.5, 3.5, 4.5, обучающемуся выставляется отметка с учетом правил математического округления (в пользу обучающегося).</w:t>
      </w:r>
    </w:p>
    <w:p w14:paraId="4FB8FDC6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Школа при реализации АООП ООО ЗПР (вариант 7) выбирает:</w:t>
      </w:r>
    </w:p>
    <w:p w14:paraId="7A6EC1DA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1F3F1FF3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- учебные пособия, выпущенные организациями, входящими в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0709EB61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Норма обеспеченности образовательной деятельности учебными изданиями определяется исходя из расчета:</w:t>
      </w:r>
    </w:p>
    <w:p w14:paraId="39C45C61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14:paraId="61A95AA9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14:paraId="6D0448AC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Учебный план может быть реализован с применением электронного обучения, дистанционных образовательных технологи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Статья 16 Федерального закона “Об образовании в Российской Федерации” от 29.12.2012 № 273-ФЗ).</w:t>
      </w:r>
    </w:p>
    <w:p w14:paraId="4B83566E">
      <w:pPr>
        <w:pStyle w:val="5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>Реализация учебного плана с использованием электронного обучения, дистанционных образовательных технологий может осуществляться с применением информационно-коммуникационной платформы “Сферум” и цифровой образовательной среды ФГИС “Моя школа”.</w:t>
      </w:r>
    </w:p>
    <w:p w14:paraId="65AFD47B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урочная деятельность включает обязательные занятия по Программе коррекционной работы (не менее 5 часов в неделю) и дополняется другими видами внеурочной деятельности.</w:t>
      </w:r>
    </w:p>
    <w:p w14:paraId="337DE00E">
      <w:pPr>
        <w:pStyle w:val="9"/>
        <w:spacing w:before="77"/>
        <w:ind w:left="0"/>
        <w:jc w:val="center"/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Формы промежуточной аттестации обучающихся в 5 – 9 классах</w:t>
      </w:r>
    </w:p>
    <w:tbl>
      <w:tblPr>
        <w:tblStyle w:val="10"/>
        <w:tblW w:w="9834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5"/>
        <w:gridCol w:w="1623"/>
        <w:gridCol w:w="1560"/>
        <w:gridCol w:w="1637"/>
        <w:gridCol w:w="1585"/>
        <w:gridCol w:w="1474"/>
      </w:tblGrid>
      <w:tr w14:paraId="317A7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5" w:type="dxa"/>
          </w:tcPr>
          <w:p w14:paraId="438C421B">
            <w:pPr>
              <w:pStyle w:val="11"/>
              <w:spacing w:line="250" w:lineRule="exact"/>
              <w:ind w:left="292" w:right="722"/>
              <w:rPr>
                <w:lang w:val="en-US"/>
              </w:rPr>
            </w:pPr>
            <w:r>
              <w:rPr>
                <w:lang w:val="en-US"/>
              </w:rPr>
              <w:t>Учебные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предметы</w:t>
            </w:r>
          </w:p>
        </w:tc>
        <w:tc>
          <w:tcPr>
            <w:tcW w:w="1623" w:type="dxa"/>
          </w:tcPr>
          <w:p w14:paraId="4788B332">
            <w:pPr>
              <w:pStyle w:val="11"/>
              <w:spacing w:before="64"/>
              <w:ind w:left="474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класс</w:t>
            </w:r>
          </w:p>
        </w:tc>
        <w:tc>
          <w:tcPr>
            <w:tcW w:w="1560" w:type="dxa"/>
          </w:tcPr>
          <w:p w14:paraId="7F96CFE9">
            <w:pPr>
              <w:pStyle w:val="11"/>
              <w:spacing w:line="245" w:lineRule="exact"/>
              <w:ind w:left="15"/>
              <w:jc w:val="center"/>
              <w:rPr>
                <w:sz w:val="24"/>
                <w:lang w:val="en-US"/>
              </w:rPr>
            </w:pPr>
            <w:r>
              <w:rPr>
                <w:w w:val="90"/>
                <w:sz w:val="24"/>
                <w:lang w:val="en-US"/>
              </w:rPr>
              <w:t>6</w:t>
            </w:r>
          </w:p>
          <w:p w14:paraId="3126B3F8">
            <w:pPr>
              <w:pStyle w:val="11"/>
              <w:spacing w:line="244" w:lineRule="exact"/>
              <w:ind w:left="507" w:right="492"/>
              <w:jc w:val="center"/>
              <w:rPr>
                <w:lang w:val="en-US"/>
              </w:rPr>
            </w:pPr>
            <w:r>
              <w:rPr>
                <w:lang w:val="en-US"/>
              </w:rPr>
              <w:t>класс</w:t>
            </w:r>
          </w:p>
        </w:tc>
        <w:tc>
          <w:tcPr>
            <w:tcW w:w="1637" w:type="dxa"/>
          </w:tcPr>
          <w:p w14:paraId="7E00EB29">
            <w:pPr>
              <w:pStyle w:val="11"/>
              <w:spacing w:line="239" w:lineRule="exact"/>
              <w:ind w:left="484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класс</w:t>
            </w:r>
          </w:p>
        </w:tc>
        <w:tc>
          <w:tcPr>
            <w:tcW w:w="1585" w:type="dxa"/>
          </w:tcPr>
          <w:p w14:paraId="43A3A302">
            <w:pPr>
              <w:pStyle w:val="11"/>
              <w:spacing w:line="243" w:lineRule="exact"/>
              <w:ind w:left="2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20D2124">
            <w:pPr>
              <w:pStyle w:val="11"/>
              <w:spacing w:line="246" w:lineRule="exact"/>
              <w:ind w:left="523" w:right="502"/>
              <w:jc w:val="center"/>
              <w:rPr>
                <w:lang w:val="en-US"/>
              </w:rPr>
            </w:pPr>
            <w:r>
              <w:rPr>
                <w:lang w:val="en-US"/>
              </w:rPr>
              <w:t>класс</w:t>
            </w:r>
          </w:p>
        </w:tc>
        <w:tc>
          <w:tcPr>
            <w:tcW w:w="1474" w:type="dxa"/>
          </w:tcPr>
          <w:p w14:paraId="79241F55">
            <w:pPr>
              <w:pStyle w:val="11"/>
              <w:spacing w:line="243" w:lineRule="exact"/>
              <w:ind w:left="19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580CB895">
            <w:pPr>
              <w:pStyle w:val="11"/>
              <w:spacing w:line="246" w:lineRule="exact"/>
              <w:ind w:left="469" w:right="444"/>
              <w:jc w:val="center"/>
              <w:rPr>
                <w:lang w:val="en-US"/>
              </w:rPr>
            </w:pPr>
            <w:r>
              <w:rPr>
                <w:lang w:val="en-US"/>
              </w:rPr>
              <w:t>класс</w:t>
            </w:r>
          </w:p>
        </w:tc>
      </w:tr>
      <w:tr w14:paraId="52C55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955" w:type="dxa"/>
          </w:tcPr>
          <w:p w14:paraId="0280F915">
            <w:pPr>
              <w:pStyle w:val="11"/>
              <w:spacing w:before="202" w:line="248" w:lineRule="exact"/>
              <w:ind w:left="210"/>
              <w:rPr>
                <w:lang w:val="en-US"/>
              </w:rPr>
            </w:pPr>
            <w:r>
              <w:rPr>
                <w:lang w:val="en-US"/>
              </w:rPr>
              <w:t>Русски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язык</w:t>
            </w:r>
          </w:p>
        </w:tc>
        <w:tc>
          <w:tcPr>
            <w:tcW w:w="1623" w:type="dxa"/>
          </w:tcPr>
          <w:p w14:paraId="20B778E5">
            <w:pPr>
              <w:pStyle w:val="11"/>
              <w:spacing w:before="3" w:line="208" w:lineRule="auto"/>
              <w:ind w:left="109" w:right="239"/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60" w:type="dxa"/>
          </w:tcPr>
          <w:p w14:paraId="1D241290">
            <w:pPr>
              <w:pStyle w:val="11"/>
              <w:spacing w:before="3" w:line="208" w:lineRule="auto"/>
              <w:ind w:left="109" w:right="176"/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637" w:type="dxa"/>
          </w:tcPr>
          <w:p w14:paraId="4488415A">
            <w:pPr>
              <w:pStyle w:val="11"/>
              <w:spacing w:before="3" w:line="208" w:lineRule="auto"/>
              <w:ind w:left="114" w:right="248"/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585" w:type="dxa"/>
          </w:tcPr>
          <w:p w14:paraId="567FE21A">
            <w:pPr>
              <w:pStyle w:val="11"/>
              <w:spacing w:before="3" w:line="208" w:lineRule="auto"/>
              <w:ind w:left="119" w:right="191"/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иктант/контрольное орфографическое списывание</w:t>
            </w:r>
          </w:p>
        </w:tc>
        <w:tc>
          <w:tcPr>
            <w:tcW w:w="1474" w:type="dxa"/>
          </w:tcPr>
          <w:p w14:paraId="18A819E9">
            <w:pPr>
              <w:pStyle w:val="11"/>
              <w:spacing w:before="3" w:line="208" w:lineRule="auto"/>
              <w:ind w:left="115" w:right="84"/>
              <w:rPr>
                <w:lang w:val="ru-RU"/>
              </w:rPr>
            </w:pPr>
            <w:r>
              <w:rPr>
                <w:lang w:val="ru-RU"/>
              </w:rPr>
              <w:t>контрольный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диктант/контрольное орфографическое списывание</w:t>
            </w:r>
          </w:p>
        </w:tc>
      </w:tr>
      <w:tr w14:paraId="4AFC6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0D5328F7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623" w:type="dxa"/>
          </w:tcPr>
          <w:p w14:paraId="10CB5C10">
            <w:pPr>
              <w:pStyle w:val="11"/>
              <w:spacing w:line="223" w:lineRule="auto"/>
              <w:ind w:left="109" w:right="460"/>
              <w:rPr>
                <w:lang w:val="ru-RU"/>
              </w:rPr>
            </w:pPr>
            <w:r>
              <w:rPr>
                <w:spacing w:val="-1"/>
                <w:lang w:val="ru-RU"/>
              </w:rPr>
              <w:t>пересказ</w:t>
            </w:r>
          </w:p>
        </w:tc>
        <w:tc>
          <w:tcPr>
            <w:tcW w:w="1560" w:type="dxa"/>
          </w:tcPr>
          <w:p w14:paraId="1BCF3F99">
            <w:pPr>
              <w:pStyle w:val="11"/>
              <w:spacing w:line="223" w:lineRule="auto"/>
              <w:ind w:left="109" w:right="460"/>
              <w:rPr>
                <w:lang w:val="en-US"/>
              </w:rPr>
            </w:pPr>
            <w:r>
              <w:rPr>
                <w:spacing w:val="-1"/>
                <w:lang w:val="ru-RU"/>
              </w:rPr>
              <w:t>пересказ</w:t>
            </w:r>
          </w:p>
        </w:tc>
        <w:tc>
          <w:tcPr>
            <w:tcW w:w="1637" w:type="dxa"/>
          </w:tcPr>
          <w:p w14:paraId="4CFD7DC3">
            <w:pPr>
              <w:pStyle w:val="11"/>
              <w:spacing w:line="223" w:lineRule="auto"/>
              <w:ind w:left="114" w:right="396"/>
              <w:rPr>
                <w:lang w:val="en-US"/>
              </w:rPr>
            </w:pPr>
            <w:r>
              <w:rPr>
                <w:spacing w:val="-1"/>
                <w:lang w:val="ru-RU"/>
              </w:rPr>
              <w:t>пересказ</w:t>
            </w:r>
          </w:p>
        </w:tc>
        <w:tc>
          <w:tcPr>
            <w:tcW w:w="1585" w:type="dxa"/>
          </w:tcPr>
          <w:p w14:paraId="29C61B97">
            <w:pPr>
              <w:pStyle w:val="11"/>
              <w:spacing w:line="223" w:lineRule="auto"/>
              <w:ind w:left="119" w:right="422"/>
              <w:rPr>
                <w:lang w:val="en-US"/>
              </w:rPr>
            </w:pPr>
            <w:r>
              <w:rPr>
                <w:spacing w:val="-1"/>
                <w:lang w:val="ru-RU"/>
              </w:rPr>
              <w:t>пересказ</w:t>
            </w:r>
          </w:p>
        </w:tc>
        <w:tc>
          <w:tcPr>
            <w:tcW w:w="1474" w:type="dxa"/>
          </w:tcPr>
          <w:p w14:paraId="1F267F41">
            <w:pPr>
              <w:pStyle w:val="11"/>
              <w:spacing w:line="223" w:lineRule="auto"/>
              <w:ind w:left="115" w:right="195"/>
              <w:rPr>
                <w:lang w:val="en-US"/>
              </w:rPr>
            </w:pPr>
            <w:r>
              <w:rPr>
                <w:spacing w:val="-1"/>
                <w:lang w:val="ru-RU"/>
              </w:rPr>
              <w:t>пересказ</w:t>
            </w:r>
          </w:p>
        </w:tc>
      </w:tr>
      <w:tr w14:paraId="2BE98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955" w:type="dxa"/>
          </w:tcPr>
          <w:p w14:paraId="493402B0">
            <w:pPr>
              <w:pStyle w:val="11"/>
              <w:spacing w:line="239" w:lineRule="exact"/>
              <w:ind w:left="210"/>
              <w:rPr>
                <w:lang w:val="en-US"/>
              </w:rPr>
            </w:pPr>
            <w:r>
              <w:rPr>
                <w:lang w:val="en-US"/>
              </w:rPr>
              <w:t>Математика</w:t>
            </w:r>
          </w:p>
        </w:tc>
        <w:tc>
          <w:tcPr>
            <w:tcW w:w="1623" w:type="dxa"/>
          </w:tcPr>
          <w:p w14:paraId="0CE98B38">
            <w:pPr>
              <w:pStyle w:val="11"/>
              <w:spacing w:before="8" w:line="208" w:lineRule="auto"/>
              <w:ind w:left="109" w:right="306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17C5E1B3">
            <w:pPr>
              <w:pStyle w:val="11"/>
              <w:spacing w:before="8" w:line="208" w:lineRule="auto"/>
              <w:ind w:left="109" w:right="243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637" w:type="dxa"/>
          </w:tcPr>
          <w:p w14:paraId="1110BEA7">
            <w:pPr>
              <w:pStyle w:val="11"/>
              <w:spacing w:before="8" w:line="208" w:lineRule="auto"/>
              <w:ind w:left="114" w:right="320" w:hanging="5"/>
              <w:rPr>
                <w:lang w:val="en-US"/>
              </w:rPr>
            </w:pPr>
          </w:p>
        </w:tc>
        <w:tc>
          <w:tcPr>
            <w:tcW w:w="1585" w:type="dxa"/>
          </w:tcPr>
          <w:p w14:paraId="5941BAC0">
            <w:pPr>
              <w:pStyle w:val="11"/>
              <w:spacing w:before="8" w:line="208" w:lineRule="auto"/>
              <w:ind w:left="119" w:right="263" w:hanging="5"/>
              <w:rPr>
                <w:lang w:val="en-US"/>
              </w:rPr>
            </w:pPr>
          </w:p>
        </w:tc>
        <w:tc>
          <w:tcPr>
            <w:tcW w:w="1474" w:type="dxa"/>
          </w:tcPr>
          <w:p w14:paraId="7FFD4882">
            <w:pPr>
              <w:pStyle w:val="11"/>
              <w:spacing w:before="8" w:line="208" w:lineRule="auto"/>
              <w:ind w:left="115" w:right="156" w:hanging="5"/>
              <w:rPr>
                <w:lang w:val="en-US"/>
              </w:rPr>
            </w:pPr>
          </w:p>
        </w:tc>
      </w:tr>
      <w:tr w14:paraId="5AD6D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955" w:type="dxa"/>
          </w:tcPr>
          <w:p w14:paraId="7A167CA2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623" w:type="dxa"/>
          </w:tcPr>
          <w:p w14:paraId="226F6299">
            <w:pPr>
              <w:pStyle w:val="11"/>
              <w:spacing w:before="8" w:line="208" w:lineRule="auto"/>
              <w:ind w:left="109" w:right="306"/>
              <w:rPr>
                <w:lang w:val="en-US"/>
              </w:rPr>
            </w:pPr>
          </w:p>
        </w:tc>
        <w:tc>
          <w:tcPr>
            <w:tcW w:w="1560" w:type="dxa"/>
          </w:tcPr>
          <w:p w14:paraId="704921CC">
            <w:pPr>
              <w:pStyle w:val="11"/>
              <w:spacing w:before="8" w:line="208" w:lineRule="auto"/>
              <w:ind w:left="109" w:right="243"/>
              <w:rPr>
                <w:lang w:val="en-US"/>
              </w:rPr>
            </w:pPr>
          </w:p>
        </w:tc>
        <w:tc>
          <w:tcPr>
            <w:tcW w:w="1637" w:type="dxa"/>
          </w:tcPr>
          <w:p w14:paraId="330798B0">
            <w:pPr>
              <w:pStyle w:val="11"/>
              <w:spacing w:before="8" w:line="208" w:lineRule="auto"/>
              <w:ind w:left="114" w:right="320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585" w:type="dxa"/>
          </w:tcPr>
          <w:p w14:paraId="057E9F65">
            <w:pPr>
              <w:pStyle w:val="11"/>
              <w:spacing w:before="8" w:line="208" w:lineRule="auto"/>
              <w:ind w:left="119" w:right="263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474" w:type="dxa"/>
          </w:tcPr>
          <w:p w14:paraId="38A8A0F0">
            <w:pPr>
              <w:pStyle w:val="11"/>
              <w:spacing w:before="8" w:line="208" w:lineRule="auto"/>
              <w:ind w:left="115" w:right="156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</w:tr>
      <w:tr w14:paraId="1ADC0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955" w:type="dxa"/>
          </w:tcPr>
          <w:p w14:paraId="653F919C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623" w:type="dxa"/>
          </w:tcPr>
          <w:p w14:paraId="429B3D03">
            <w:pPr>
              <w:pStyle w:val="11"/>
              <w:spacing w:before="8" w:line="208" w:lineRule="auto"/>
              <w:ind w:left="109" w:right="306"/>
              <w:rPr>
                <w:lang w:val="en-US"/>
              </w:rPr>
            </w:pPr>
          </w:p>
        </w:tc>
        <w:tc>
          <w:tcPr>
            <w:tcW w:w="1560" w:type="dxa"/>
          </w:tcPr>
          <w:p w14:paraId="1D72C5CC">
            <w:pPr>
              <w:pStyle w:val="11"/>
              <w:spacing w:before="8" w:line="208" w:lineRule="auto"/>
              <w:ind w:left="109" w:right="243"/>
              <w:rPr>
                <w:lang w:val="en-US"/>
              </w:rPr>
            </w:pPr>
          </w:p>
        </w:tc>
        <w:tc>
          <w:tcPr>
            <w:tcW w:w="1637" w:type="dxa"/>
          </w:tcPr>
          <w:p w14:paraId="1ABE5C5B">
            <w:pPr>
              <w:pStyle w:val="11"/>
              <w:spacing w:before="8" w:line="208" w:lineRule="auto"/>
              <w:ind w:left="114" w:right="320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585" w:type="dxa"/>
          </w:tcPr>
          <w:p w14:paraId="47BCC4A3">
            <w:pPr>
              <w:pStyle w:val="11"/>
              <w:spacing w:before="8" w:line="208" w:lineRule="auto"/>
              <w:ind w:left="119" w:right="263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474" w:type="dxa"/>
          </w:tcPr>
          <w:p w14:paraId="117B170F">
            <w:pPr>
              <w:pStyle w:val="11"/>
              <w:spacing w:before="8" w:line="208" w:lineRule="auto"/>
              <w:ind w:left="115" w:right="156" w:hanging="5"/>
              <w:rPr>
                <w:lang w:val="en-US"/>
              </w:rPr>
            </w:pPr>
            <w:r>
              <w:rPr>
                <w:lang w:val="en-US"/>
              </w:rPr>
              <w:t>контрольн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</w:tr>
      <w:tr w14:paraId="499D9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955" w:type="dxa"/>
          </w:tcPr>
          <w:p w14:paraId="2120EF73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1623" w:type="dxa"/>
          </w:tcPr>
          <w:p w14:paraId="53342EE0">
            <w:pPr>
              <w:pStyle w:val="11"/>
              <w:spacing w:before="8" w:line="208" w:lineRule="auto"/>
              <w:ind w:left="109" w:right="306"/>
              <w:rPr>
                <w:lang w:val="en-US"/>
              </w:rPr>
            </w:pPr>
          </w:p>
        </w:tc>
        <w:tc>
          <w:tcPr>
            <w:tcW w:w="1560" w:type="dxa"/>
          </w:tcPr>
          <w:p w14:paraId="019AFA7F">
            <w:pPr>
              <w:pStyle w:val="11"/>
              <w:spacing w:before="8" w:line="208" w:lineRule="auto"/>
              <w:ind w:left="109" w:right="243"/>
              <w:rPr>
                <w:lang w:val="en-US"/>
              </w:rPr>
            </w:pPr>
          </w:p>
        </w:tc>
        <w:tc>
          <w:tcPr>
            <w:tcW w:w="1637" w:type="dxa"/>
          </w:tcPr>
          <w:p w14:paraId="313CEDE0">
            <w:pPr>
              <w:pStyle w:val="11"/>
              <w:spacing w:before="8" w:line="208" w:lineRule="auto"/>
              <w:ind w:left="114" w:right="320" w:hanging="5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49417106">
            <w:pPr>
              <w:pStyle w:val="11"/>
              <w:spacing w:before="8" w:line="208" w:lineRule="auto"/>
              <w:ind w:left="119" w:right="263" w:hanging="5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52289916">
            <w:pPr>
              <w:pStyle w:val="11"/>
              <w:spacing w:before="8" w:line="208" w:lineRule="auto"/>
              <w:ind w:left="115" w:right="156" w:hanging="5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4FE68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30FE5E24">
            <w:pPr>
              <w:pStyle w:val="11"/>
              <w:spacing w:line="239" w:lineRule="exact"/>
              <w:ind w:left="210"/>
              <w:rPr>
                <w:lang w:val="en-US"/>
              </w:rPr>
            </w:pPr>
            <w:r>
              <w:rPr>
                <w:lang w:val="en-US"/>
              </w:rPr>
              <w:t>Биология</w:t>
            </w:r>
          </w:p>
        </w:tc>
        <w:tc>
          <w:tcPr>
            <w:tcW w:w="1623" w:type="dxa"/>
          </w:tcPr>
          <w:p w14:paraId="3C49F4B8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60" w:type="dxa"/>
          </w:tcPr>
          <w:p w14:paraId="2A12D709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6B2C9269">
            <w:pPr>
              <w:pStyle w:val="11"/>
              <w:spacing w:line="223" w:lineRule="auto"/>
              <w:ind w:left="114" w:right="248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0E78D5A7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15F0786C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5C980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56957DFA">
            <w:pPr>
              <w:pStyle w:val="11"/>
              <w:spacing w:line="239" w:lineRule="exact"/>
              <w:ind w:left="210"/>
              <w:rPr>
                <w:lang w:val="en-US"/>
              </w:rPr>
            </w:pPr>
            <w:r>
              <w:rPr>
                <w:lang w:val="en-US"/>
              </w:rPr>
              <w:t>География</w:t>
            </w:r>
          </w:p>
        </w:tc>
        <w:tc>
          <w:tcPr>
            <w:tcW w:w="1623" w:type="dxa"/>
          </w:tcPr>
          <w:p w14:paraId="5E1582D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60" w:type="dxa"/>
          </w:tcPr>
          <w:p w14:paraId="553E1F04">
            <w:pPr>
              <w:pStyle w:val="11"/>
              <w:spacing w:line="223" w:lineRule="auto"/>
              <w:ind w:left="109" w:right="176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209AF73D">
            <w:pPr>
              <w:pStyle w:val="11"/>
              <w:spacing w:line="223" w:lineRule="auto"/>
              <w:ind w:left="114" w:right="248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7076F3FE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7A919172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004DD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49A99E05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623" w:type="dxa"/>
          </w:tcPr>
          <w:p w14:paraId="546E3649">
            <w:pPr>
              <w:pStyle w:val="11"/>
              <w:rPr>
                <w:lang w:val="en-US"/>
              </w:rPr>
            </w:pPr>
          </w:p>
        </w:tc>
        <w:tc>
          <w:tcPr>
            <w:tcW w:w="1560" w:type="dxa"/>
          </w:tcPr>
          <w:p w14:paraId="73D5D1FB">
            <w:pPr>
              <w:pStyle w:val="11"/>
              <w:spacing w:line="223" w:lineRule="auto"/>
              <w:ind w:left="109" w:right="176"/>
              <w:rPr>
                <w:lang w:val="en-US"/>
              </w:rPr>
            </w:pPr>
          </w:p>
        </w:tc>
        <w:tc>
          <w:tcPr>
            <w:tcW w:w="1637" w:type="dxa"/>
          </w:tcPr>
          <w:p w14:paraId="57FC1682">
            <w:pPr>
              <w:pStyle w:val="11"/>
              <w:spacing w:line="223" w:lineRule="auto"/>
              <w:ind w:left="114" w:right="248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16B9914F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3B23F544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375CA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15E5233A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623" w:type="dxa"/>
          </w:tcPr>
          <w:p w14:paraId="1103E708">
            <w:pPr>
              <w:pStyle w:val="11"/>
              <w:rPr>
                <w:lang w:val="en-US"/>
              </w:rPr>
            </w:pPr>
          </w:p>
        </w:tc>
        <w:tc>
          <w:tcPr>
            <w:tcW w:w="1560" w:type="dxa"/>
          </w:tcPr>
          <w:p w14:paraId="68408154">
            <w:pPr>
              <w:pStyle w:val="11"/>
              <w:spacing w:line="223" w:lineRule="auto"/>
              <w:ind w:left="109" w:right="176"/>
              <w:rPr>
                <w:lang w:val="en-US"/>
              </w:rPr>
            </w:pPr>
          </w:p>
        </w:tc>
        <w:tc>
          <w:tcPr>
            <w:tcW w:w="1637" w:type="dxa"/>
          </w:tcPr>
          <w:p w14:paraId="34769E77">
            <w:pPr>
              <w:pStyle w:val="11"/>
              <w:spacing w:line="223" w:lineRule="auto"/>
              <w:ind w:left="114" w:right="248"/>
              <w:rPr>
                <w:lang w:val="en-US"/>
              </w:rPr>
            </w:pPr>
          </w:p>
        </w:tc>
        <w:tc>
          <w:tcPr>
            <w:tcW w:w="1585" w:type="dxa"/>
          </w:tcPr>
          <w:p w14:paraId="318A5105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46C68D59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3A43C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955" w:type="dxa"/>
          </w:tcPr>
          <w:p w14:paraId="07D4D2D6">
            <w:pPr>
              <w:pStyle w:val="11"/>
              <w:spacing w:line="240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623" w:type="dxa"/>
          </w:tcPr>
          <w:p w14:paraId="0FE274A9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60" w:type="dxa"/>
          </w:tcPr>
          <w:p w14:paraId="4383F86D">
            <w:pPr>
              <w:pStyle w:val="11"/>
              <w:spacing w:before="1" w:line="223" w:lineRule="auto"/>
              <w:ind w:left="109" w:right="176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57F0ED73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7A28BA4F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7CE4E2A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70C23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7482439A">
            <w:pPr>
              <w:pStyle w:val="11"/>
              <w:spacing w:line="239" w:lineRule="exact"/>
              <w:ind w:left="210"/>
              <w:rPr>
                <w:lang w:val="en-US"/>
              </w:rPr>
            </w:pPr>
            <w:r>
              <w:rPr>
                <w:lang w:val="en-US"/>
              </w:rPr>
              <w:t>Обществознание</w:t>
            </w:r>
          </w:p>
        </w:tc>
        <w:tc>
          <w:tcPr>
            <w:tcW w:w="1623" w:type="dxa"/>
          </w:tcPr>
          <w:p w14:paraId="28803365">
            <w:pPr>
              <w:pStyle w:val="11"/>
              <w:rPr>
                <w:lang w:val="en-US"/>
              </w:rPr>
            </w:pPr>
          </w:p>
        </w:tc>
        <w:tc>
          <w:tcPr>
            <w:tcW w:w="1560" w:type="dxa"/>
          </w:tcPr>
          <w:p w14:paraId="58B48DAF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1F7140C8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1F74E720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4F124706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  <w:tr w14:paraId="602C4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5" w:type="dxa"/>
          </w:tcPr>
          <w:p w14:paraId="28B51DEF">
            <w:pPr>
              <w:pStyle w:val="11"/>
              <w:spacing w:line="239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ОДНКНР</w:t>
            </w:r>
          </w:p>
        </w:tc>
        <w:tc>
          <w:tcPr>
            <w:tcW w:w="1623" w:type="dxa"/>
          </w:tcPr>
          <w:p w14:paraId="597ABE2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60" w:type="dxa"/>
          </w:tcPr>
          <w:p w14:paraId="58BFFA7B">
            <w:pPr>
              <w:pStyle w:val="11"/>
              <w:rPr>
                <w:lang w:val="en-US"/>
              </w:rPr>
            </w:pPr>
          </w:p>
        </w:tc>
        <w:tc>
          <w:tcPr>
            <w:tcW w:w="1637" w:type="dxa"/>
          </w:tcPr>
          <w:p w14:paraId="40D81F7C">
            <w:pPr>
              <w:pStyle w:val="11"/>
              <w:rPr>
                <w:lang w:val="en-US"/>
              </w:rPr>
            </w:pPr>
          </w:p>
        </w:tc>
        <w:tc>
          <w:tcPr>
            <w:tcW w:w="1585" w:type="dxa"/>
          </w:tcPr>
          <w:p w14:paraId="4535D7BC">
            <w:pPr>
              <w:pStyle w:val="11"/>
              <w:spacing w:line="223" w:lineRule="auto"/>
              <w:ind w:left="119" w:right="191"/>
              <w:rPr>
                <w:lang w:val="en-US"/>
              </w:rPr>
            </w:pPr>
          </w:p>
        </w:tc>
        <w:tc>
          <w:tcPr>
            <w:tcW w:w="1474" w:type="dxa"/>
          </w:tcPr>
          <w:p w14:paraId="622A13E5">
            <w:pPr>
              <w:pStyle w:val="11"/>
              <w:spacing w:line="223" w:lineRule="auto"/>
              <w:ind w:left="115" w:right="84"/>
              <w:rPr>
                <w:lang w:val="en-US"/>
              </w:rPr>
            </w:pPr>
          </w:p>
        </w:tc>
      </w:tr>
      <w:tr w14:paraId="7E46B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955" w:type="dxa"/>
          </w:tcPr>
          <w:p w14:paraId="7DBF2CD3">
            <w:pPr>
              <w:pStyle w:val="11"/>
              <w:spacing w:line="239" w:lineRule="exact"/>
              <w:ind w:left="244"/>
              <w:rPr>
                <w:lang w:val="en-US"/>
              </w:rPr>
            </w:pPr>
            <w:r>
              <w:rPr>
                <w:lang w:val="en-US"/>
              </w:rPr>
              <w:t>Музыка</w:t>
            </w:r>
          </w:p>
        </w:tc>
        <w:tc>
          <w:tcPr>
            <w:tcW w:w="1623" w:type="dxa"/>
          </w:tcPr>
          <w:p w14:paraId="1D4C2A7E">
            <w:pPr>
              <w:pStyle w:val="11"/>
              <w:spacing w:before="4" w:line="213" w:lineRule="auto"/>
              <w:ind w:left="109" w:right="462"/>
              <w:rPr>
                <w:lang w:val="en-US"/>
              </w:rPr>
            </w:pPr>
            <w:r>
              <w:rPr>
                <w:spacing w:val="-1"/>
                <w:lang w:val="en-US"/>
              </w:rPr>
              <w:t>творческ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4BF381A6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4D53B803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2CA2636F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306C91C5">
            <w:pPr>
              <w:pStyle w:val="11"/>
              <w:rPr>
                <w:lang w:val="en-US"/>
              </w:rPr>
            </w:pPr>
          </w:p>
        </w:tc>
      </w:tr>
      <w:tr w14:paraId="7C2CC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955" w:type="dxa"/>
          </w:tcPr>
          <w:p w14:paraId="43F12C3D">
            <w:pPr>
              <w:pStyle w:val="11"/>
              <w:spacing w:before="1" w:line="228" w:lineRule="auto"/>
              <w:ind w:left="210" w:right="105"/>
              <w:rPr>
                <w:lang w:val="en-US"/>
              </w:rPr>
            </w:pPr>
            <w:r>
              <w:rPr>
                <w:lang w:val="en-US"/>
              </w:rPr>
              <w:t>Изобразительное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искусство</w:t>
            </w:r>
          </w:p>
        </w:tc>
        <w:tc>
          <w:tcPr>
            <w:tcW w:w="1623" w:type="dxa"/>
          </w:tcPr>
          <w:p w14:paraId="0C4976B6">
            <w:pPr>
              <w:pStyle w:val="11"/>
              <w:spacing w:before="10" w:line="223" w:lineRule="auto"/>
              <w:ind w:left="109" w:right="462"/>
              <w:rPr>
                <w:lang w:val="en-US"/>
              </w:rPr>
            </w:pPr>
            <w:r>
              <w:rPr>
                <w:spacing w:val="-1"/>
                <w:lang w:val="en-US"/>
              </w:rPr>
              <w:t>творческая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422EA20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637" w:type="dxa"/>
          </w:tcPr>
          <w:p w14:paraId="26C6800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585" w:type="dxa"/>
          </w:tcPr>
          <w:p w14:paraId="76A34367">
            <w:pPr>
              <w:pStyle w:val="11"/>
              <w:rPr>
                <w:lang w:val="en-US"/>
              </w:rPr>
            </w:pPr>
          </w:p>
        </w:tc>
        <w:tc>
          <w:tcPr>
            <w:tcW w:w="1474" w:type="dxa"/>
          </w:tcPr>
          <w:p w14:paraId="45FF8980">
            <w:pPr>
              <w:pStyle w:val="11"/>
              <w:rPr>
                <w:lang w:val="en-US"/>
              </w:rPr>
            </w:pPr>
          </w:p>
        </w:tc>
      </w:tr>
      <w:tr w14:paraId="644DB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955" w:type="dxa"/>
          </w:tcPr>
          <w:p w14:paraId="045E805F">
            <w:pPr>
              <w:pStyle w:val="11"/>
              <w:spacing w:before="5" w:line="230" w:lineRule="exact"/>
              <w:ind w:left="210" w:right="617"/>
              <w:rPr>
                <w:lang w:val="ru-RU"/>
              </w:rPr>
            </w:pPr>
            <w:r>
              <w:rPr>
                <w:spacing w:val="-1"/>
                <w:lang w:val="ru-RU"/>
              </w:rPr>
              <w:t>Адаптивная физическая культура</w:t>
            </w:r>
          </w:p>
        </w:tc>
        <w:tc>
          <w:tcPr>
            <w:tcW w:w="1623" w:type="dxa"/>
          </w:tcPr>
          <w:p w14:paraId="4B0DF853">
            <w:pPr>
              <w:pStyle w:val="11"/>
              <w:spacing w:before="5" w:line="230" w:lineRule="exact"/>
              <w:ind w:left="109" w:right="377"/>
              <w:rPr>
                <w:lang w:val="en-US"/>
              </w:rPr>
            </w:pPr>
            <w:r>
              <w:rPr>
                <w:lang w:val="en-US"/>
              </w:rPr>
              <w:t>сдача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нормативов</w:t>
            </w:r>
          </w:p>
        </w:tc>
        <w:tc>
          <w:tcPr>
            <w:tcW w:w="1560" w:type="dxa"/>
          </w:tcPr>
          <w:p w14:paraId="75FD8FFB">
            <w:pPr>
              <w:pStyle w:val="11"/>
              <w:spacing w:before="5" w:line="230" w:lineRule="exact"/>
              <w:ind w:left="109" w:right="314"/>
              <w:rPr>
                <w:lang w:val="en-US"/>
              </w:rPr>
            </w:pPr>
            <w:r>
              <w:rPr>
                <w:lang w:val="en-US"/>
              </w:rPr>
              <w:t>сдача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нормативов</w:t>
            </w:r>
          </w:p>
        </w:tc>
        <w:tc>
          <w:tcPr>
            <w:tcW w:w="1637" w:type="dxa"/>
          </w:tcPr>
          <w:p w14:paraId="0C11B96E">
            <w:pPr>
              <w:pStyle w:val="11"/>
              <w:spacing w:before="5" w:line="230" w:lineRule="exact"/>
              <w:ind w:left="114" w:right="386"/>
              <w:rPr>
                <w:lang w:val="en-US"/>
              </w:rPr>
            </w:pPr>
            <w:r>
              <w:rPr>
                <w:lang w:val="en-US"/>
              </w:rPr>
              <w:t>сдача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нормативов</w:t>
            </w:r>
          </w:p>
        </w:tc>
        <w:tc>
          <w:tcPr>
            <w:tcW w:w="1585" w:type="dxa"/>
          </w:tcPr>
          <w:p w14:paraId="6E6A635C">
            <w:pPr>
              <w:pStyle w:val="11"/>
              <w:spacing w:before="5" w:line="230" w:lineRule="exact"/>
              <w:ind w:left="119" w:right="329"/>
              <w:rPr>
                <w:lang w:val="en-US"/>
              </w:rPr>
            </w:pPr>
            <w:r>
              <w:rPr>
                <w:lang w:val="en-US"/>
              </w:rPr>
              <w:t>сдача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нормативов</w:t>
            </w:r>
          </w:p>
        </w:tc>
        <w:tc>
          <w:tcPr>
            <w:tcW w:w="1474" w:type="dxa"/>
          </w:tcPr>
          <w:p w14:paraId="5AF10312">
            <w:pPr>
              <w:pStyle w:val="11"/>
              <w:spacing w:before="5" w:line="230" w:lineRule="exact"/>
              <w:ind w:left="115" w:right="222"/>
              <w:rPr>
                <w:lang w:val="en-US"/>
              </w:rPr>
            </w:pPr>
            <w:r>
              <w:rPr>
                <w:lang w:val="en-US"/>
              </w:rPr>
              <w:t>сдача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нормативов</w:t>
            </w:r>
          </w:p>
        </w:tc>
      </w:tr>
      <w:tr w14:paraId="3A1E1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1B83DE4F">
            <w:pPr>
              <w:pStyle w:val="11"/>
              <w:spacing w:line="219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Труд (Технология)</w:t>
            </w:r>
          </w:p>
        </w:tc>
        <w:tc>
          <w:tcPr>
            <w:tcW w:w="1623" w:type="dxa"/>
          </w:tcPr>
          <w:p w14:paraId="53B56EB1">
            <w:pPr>
              <w:pStyle w:val="11"/>
              <w:spacing w:line="194" w:lineRule="auto"/>
              <w:ind w:left="109" w:right="123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560" w:type="dxa"/>
          </w:tcPr>
          <w:p w14:paraId="37C4E695">
            <w:pPr>
              <w:pStyle w:val="11"/>
              <w:spacing w:line="194" w:lineRule="auto"/>
              <w:ind w:left="109" w:right="60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637" w:type="dxa"/>
          </w:tcPr>
          <w:p w14:paraId="3E172D51">
            <w:pPr>
              <w:pStyle w:val="11"/>
              <w:spacing w:line="194" w:lineRule="auto"/>
              <w:ind w:left="114" w:right="132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585" w:type="dxa"/>
          </w:tcPr>
          <w:p w14:paraId="5846F507">
            <w:pPr>
              <w:pStyle w:val="11"/>
              <w:spacing w:line="194" w:lineRule="auto"/>
              <w:ind w:left="119" w:right="75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474" w:type="dxa"/>
          </w:tcPr>
          <w:p w14:paraId="3D2F3359">
            <w:pPr>
              <w:pStyle w:val="11"/>
              <w:spacing w:line="194" w:lineRule="auto"/>
              <w:ind w:left="115" w:right="-4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</w:tr>
      <w:tr w14:paraId="29602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55" w:type="dxa"/>
          </w:tcPr>
          <w:p w14:paraId="0D1D8B7A">
            <w:pPr>
              <w:pStyle w:val="11"/>
              <w:spacing w:line="219" w:lineRule="exact"/>
              <w:ind w:left="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623" w:type="dxa"/>
          </w:tcPr>
          <w:p w14:paraId="4F805487">
            <w:pPr>
              <w:pStyle w:val="11"/>
              <w:spacing w:line="194" w:lineRule="auto"/>
              <w:ind w:left="109" w:right="123"/>
              <w:rPr>
                <w:spacing w:val="-1"/>
                <w:sz w:val="24"/>
                <w:lang w:val="ru-RU"/>
              </w:rPr>
            </w:pPr>
          </w:p>
        </w:tc>
        <w:tc>
          <w:tcPr>
            <w:tcW w:w="1560" w:type="dxa"/>
          </w:tcPr>
          <w:p w14:paraId="6A1E60AE">
            <w:pPr>
              <w:pStyle w:val="11"/>
              <w:spacing w:line="194" w:lineRule="auto"/>
              <w:ind w:left="109" w:right="60"/>
              <w:rPr>
                <w:spacing w:val="-1"/>
                <w:sz w:val="24"/>
                <w:lang w:val="ru-RU"/>
              </w:rPr>
            </w:pPr>
          </w:p>
        </w:tc>
        <w:tc>
          <w:tcPr>
            <w:tcW w:w="1637" w:type="dxa"/>
          </w:tcPr>
          <w:p w14:paraId="4E471001">
            <w:pPr>
              <w:pStyle w:val="11"/>
              <w:spacing w:line="194" w:lineRule="auto"/>
              <w:ind w:left="114" w:right="132"/>
              <w:rPr>
                <w:spacing w:val="-1"/>
                <w:sz w:val="24"/>
                <w:lang w:val="ru-RU"/>
              </w:rPr>
            </w:pPr>
          </w:p>
        </w:tc>
        <w:tc>
          <w:tcPr>
            <w:tcW w:w="1585" w:type="dxa"/>
          </w:tcPr>
          <w:p w14:paraId="0F610F23">
            <w:pPr>
              <w:pStyle w:val="11"/>
              <w:spacing w:line="194" w:lineRule="auto"/>
              <w:ind w:left="119" w:right="75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  <w:tc>
          <w:tcPr>
            <w:tcW w:w="1474" w:type="dxa"/>
          </w:tcPr>
          <w:p w14:paraId="382F33C1">
            <w:pPr>
              <w:pStyle w:val="11"/>
              <w:spacing w:line="194" w:lineRule="auto"/>
              <w:ind w:left="115" w:right="-44"/>
              <w:rPr>
                <w:sz w:val="24"/>
                <w:lang w:val="en-US"/>
              </w:rPr>
            </w:pPr>
            <w:r>
              <w:rPr>
                <w:lang w:val="en-US"/>
              </w:rPr>
              <w:t>контрольны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тест</w:t>
            </w:r>
          </w:p>
        </w:tc>
      </w:tr>
    </w:tbl>
    <w:p w14:paraId="008CCF13"/>
    <w:p w14:paraId="1EBB0FB6">
      <w:pPr>
        <w:pStyle w:val="12"/>
        <w:numPr>
          <w:ilvl w:val="1"/>
          <w:numId w:val="5"/>
        </w:numPr>
        <w:tabs>
          <w:tab w:val="left" w:pos="1681"/>
        </w:tabs>
        <w:spacing w:before="90" w:line="242" w:lineRule="auto"/>
        <w:ind w:left="1757" w:right="952" w:hanging="50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плану внеурочной деятельности для обучающихся 5-9 классов с ЗПР</w:t>
      </w:r>
    </w:p>
    <w:p w14:paraId="5371E7D3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требованиями Стандарта и ФАООП ОО  время, отводимое на внеурочную деятельность в 5-9 классах составляет: у варианта 7.2 - 5 часов в неделю. Формы, содержание внеурочной деятельности в 5-9 классах соответствуют общим целям, задачам и результатам воспитания.</w:t>
      </w:r>
    </w:p>
    <w:p w14:paraId="474645B4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организации внеурочной деятельности являются следующие:</w:t>
      </w:r>
    </w:p>
    <w:p w14:paraId="083D2217">
      <w:pPr>
        <w:pStyle w:val="7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общего образования;</w:t>
      </w:r>
    </w:p>
    <w:p w14:paraId="1332ED89">
      <w:pPr>
        <w:pStyle w:val="7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общения со сверстниками и коммуникативных умений в разновозрастной школьной среде;</w:t>
      </w:r>
    </w:p>
    <w:p w14:paraId="03957814">
      <w:pPr>
        <w:pStyle w:val="7"/>
        <w:numPr>
          <w:ilvl w:val="0"/>
          <w:numId w:val="6"/>
        </w:numPr>
        <w:shd w:val="clear" w:color="auto" w:fill="FFFFFF"/>
        <w:spacing w:before="0" w:beforeAutospacing="0" w:after="0" w:afterAutospacing="0" w:line="19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14:paraId="2195CC8D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общей культуры обучающихся, углубление их интереса к познавательной  деятельности с учетом возрастных и индивидуальных особенностей участников;</w:t>
      </w:r>
    </w:p>
    <w:p w14:paraId="402B2E66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навыков совместной деятельности со взрослыми и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, становление умений командной работы;</w:t>
      </w:r>
    </w:p>
    <w:p w14:paraId="7CB20705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ы поведения в информационной среде.</w:t>
      </w:r>
    </w:p>
    <w:p w14:paraId="6E5664A5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.</w:t>
      </w:r>
    </w:p>
    <w:p w14:paraId="4989FB2C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форм организации внеурочной деятельности подчиняется следующим требованиям:</w:t>
      </w:r>
    </w:p>
    <w:p w14:paraId="1F3CBB0A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сообразность использования данной формы для решения поставленных задач конкретного направления;</w:t>
      </w:r>
    </w:p>
    <w:p w14:paraId="30F7AB41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66B43025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т специфики коммуникативной деятельности, которая сопровождает то или иное направление внеучебной деятельности;</w:t>
      </w:r>
    </w:p>
    <w:p w14:paraId="3D2CAA7E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форм организации, предполагающих использование средств ИКТ.</w:t>
      </w:r>
    </w:p>
    <w:p w14:paraId="24236557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</w:t>
      </w:r>
    </w:p>
    <w:p w14:paraId="013229E0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урсы «Россия – мои горизонты», «Моя будущая профессия», «Будь здоров!»  проводятся в каникулярное время в качестве проектных сессий с использованием подхода «Обучение служением» с привлечением старшеклассников для помощи в организации работы над проектами. </w:t>
      </w:r>
    </w:p>
    <w:p w14:paraId="1E0C69EE">
      <w:pPr>
        <w:pStyle w:val="5"/>
        <w:spacing w:after="0" w:line="240" w:lineRule="auto"/>
        <w:ind w:left="100" w:right="-1" w:firstLine="84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 xml:space="preserve">Занятия  «Разговоры о важном» проводятся еженедельно классным руководителем в рамках классных часов первым уроком по понедельникам. Темы занятий связаны с ключевыми аспектами жизни человека в современной России. </w:t>
      </w:r>
    </w:p>
    <w:p w14:paraId="15FC547D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ганизации внеурочной деятельности принимают участие все педагогические работники школы (учителя, учитель-дефектолог, учитель-логопед, педагог-психолог, социальный педагог).</w:t>
      </w:r>
    </w:p>
    <w:p w14:paraId="078167C7">
      <w:pPr>
        <w:pStyle w:val="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и способы организации внеурочной деятельности определяются исходя из необходимости обеспечить достижение планируемых результатов реализации АООП обучающихся с ЗПР на основании возможностей обучающихся, запросов родителей (законных представителей).</w:t>
      </w:r>
    </w:p>
    <w:p w14:paraId="009B6076">
      <w:pPr>
        <w:pStyle w:val="5"/>
        <w:spacing w:line="240" w:lineRule="auto"/>
        <w:ind w:left="100" w:right="-1" w:firstLine="84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  <w:t xml:space="preserve">Занятия  «Разговоры о важном» проводятся еженедельно классным руководителем в рамках классных часов первым уроком по понедельникам. Темы занятий связаны с ключевыми аспектами жизни человека в современной России. </w:t>
      </w:r>
    </w:p>
    <w:p w14:paraId="49CE9F53">
      <w:pPr>
        <w:pStyle w:val="7"/>
        <w:shd w:val="clear" w:color="auto" w:fill="FFFFFF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</w:p>
    <w:p w14:paraId="614B3CD6"/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97DCA"/>
    <w:multiLevelType w:val="multilevel"/>
    <w:tmpl w:val="25597D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84EED"/>
    <w:multiLevelType w:val="multilevel"/>
    <w:tmpl w:val="30684EED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76A29"/>
    <w:multiLevelType w:val="multilevel"/>
    <w:tmpl w:val="3D076A29"/>
    <w:lvl w:ilvl="0" w:tentative="0">
      <w:start w:val="1"/>
      <w:numFmt w:val="bullet"/>
      <w:lvlText w:val="▪"/>
      <w:lvlJc w:val="left"/>
      <w:pPr>
        <w:ind w:left="1571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4B490225"/>
    <w:multiLevelType w:val="multilevel"/>
    <w:tmpl w:val="4B490225"/>
    <w:lvl w:ilvl="0" w:tentative="0">
      <w:start w:val="1"/>
      <w:numFmt w:val="bullet"/>
      <w:lvlText w:val=""/>
      <w:lvlJc w:val="left"/>
      <w:pPr>
        <w:ind w:left="14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4">
    <w:nsid w:val="6DC445C9"/>
    <w:multiLevelType w:val="multilevel"/>
    <w:tmpl w:val="6DC445C9"/>
    <w:lvl w:ilvl="0" w:tentative="0">
      <w:start w:val="2"/>
      <w:numFmt w:val="decimal"/>
      <w:lvlText w:val="%1"/>
      <w:lvlJc w:val="left"/>
      <w:pPr>
        <w:ind w:left="773" w:hanging="601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1"/>
      <w:numFmt w:val="decimal"/>
      <w:lvlText w:val="%3)"/>
      <w:lvlJc w:val="left"/>
      <w:pPr>
        <w:ind w:left="773" w:hanging="418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03" w:hanging="41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77" w:hanging="41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52" w:hanging="41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26" w:hanging="41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00" w:hanging="41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5" w:hanging="418"/>
      </w:pPr>
      <w:rPr>
        <w:rFonts w:hint="default"/>
        <w:lang w:val="ru-RU" w:eastAsia="en-US" w:bidi="ar-SA"/>
      </w:rPr>
    </w:lvl>
  </w:abstractNum>
  <w:abstractNum w:abstractNumId="5">
    <w:nsid w:val="713E2914"/>
    <w:multiLevelType w:val="multilevel"/>
    <w:tmpl w:val="713E2914"/>
    <w:lvl w:ilvl="0" w:tentative="0">
      <w:start w:val="1"/>
      <w:numFmt w:val="bullet"/>
      <w:lvlText w:val=""/>
      <w:lvlJc w:val="left"/>
      <w:pPr>
        <w:ind w:left="16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A701C"/>
    <w:rsid w:val="000C5FBF"/>
    <w:rsid w:val="00166502"/>
    <w:rsid w:val="002F467F"/>
    <w:rsid w:val="003C26FD"/>
    <w:rsid w:val="003E5B71"/>
    <w:rsid w:val="003F256F"/>
    <w:rsid w:val="00400DB7"/>
    <w:rsid w:val="00440D0C"/>
    <w:rsid w:val="004C7F63"/>
    <w:rsid w:val="005A278B"/>
    <w:rsid w:val="005C5AFA"/>
    <w:rsid w:val="006600EA"/>
    <w:rsid w:val="006E73A5"/>
    <w:rsid w:val="006F221D"/>
    <w:rsid w:val="00717C28"/>
    <w:rsid w:val="0078153E"/>
    <w:rsid w:val="00794DCD"/>
    <w:rsid w:val="007A289B"/>
    <w:rsid w:val="00886569"/>
    <w:rsid w:val="00952D32"/>
    <w:rsid w:val="00973F2F"/>
    <w:rsid w:val="009B5819"/>
    <w:rsid w:val="00A5177E"/>
    <w:rsid w:val="00A8025E"/>
    <w:rsid w:val="00A83EB3"/>
    <w:rsid w:val="00B76A9B"/>
    <w:rsid w:val="00B80879"/>
    <w:rsid w:val="00BA701C"/>
    <w:rsid w:val="00C35E37"/>
    <w:rsid w:val="00CB1814"/>
    <w:rsid w:val="00CC7125"/>
    <w:rsid w:val="00CE663D"/>
    <w:rsid w:val="00D35E76"/>
    <w:rsid w:val="00E27D58"/>
    <w:rsid w:val="00EE63AD"/>
    <w:rsid w:val="33B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ody Text"/>
    <w:basedOn w:val="1"/>
    <w:link w:val="8"/>
    <w:semiHidden/>
    <w:uiPriority w:val="99"/>
    <w:pPr>
      <w:suppressAutoHyphens/>
      <w:spacing w:after="120"/>
    </w:pPr>
    <w:rPr>
      <w:rFonts w:ascii="Calibri" w:hAnsi="Calibri" w:eastAsia="Arial Unicode MS" w:cs="Calibri"/>
      <w:color w:val="00000A"/>
      <w:kern w:val="1"/>
      <w:lang w:eastAsia="en-US"/>
    </w:rPr>
  </w:style>
  <w:style w:type="table" w:styleId="6">
    <w:name w:val="Table Grid"/>
    <w:basedOn w:val="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pbot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Основной текст Знак"/>
    <w:basedOn w:val="2"/>
    <w:link w:val="5"/>
    <w:semiHidden/>
    <w:uiPriority w:val="99"/>
    <w:rPr>
      <w:rFonts w:ascii="Calibri" w:hAnsi="Calibri" w:eastAsia="Arial Unicode MS" w:cs="Calibri"/>
      <w:color w:val="00000A"/>
      <w:kern w:val="1"/>
      <w:lang w:eastAsia="en-US"/>
    </w:rPr>
  </w:style>
  <w:style w:type="paragraph" w:styleId="9">
    <w:name w:val="List Paragraph"/>
    <w:basedOn w:val="1"/>
    <w:qFormat/>
    <w:uiPriority w:val="1"/>
    <w:pPr>
      <w:spacing w:after="0" w:line="360" w:lineRule="auto"/>
      <w:ind w:left="720"/>
    </w:pPr>
    <w:rPr>
      <w:rFonts w:ascii="Times New Roman" w:hAnsi="Times New Roman" w:eastAsia="Times New Roman" w:cs="Times New Roman"/>
      <w:caps/>
      <w:sz w:val="24"/>
      <w:szCs w:val="24"/>
    </w:r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7" w:lineRule="exact"/>
    </w:pPr>
    <w:rPr>
      <w:rFonts w:ascii="Times New Roman" w:hAnsi="Times New Roman" w:eastAsia="Times New Roman" w:cs="Times New Roman"/>
      <w:lang w:eastAsia="en-US"/>
    </w:rPr>
  </w:style>
  <w:style w:type="paragraph" w:customStyle="1" w:styleId="12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955" w:hanging="183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0D450-F2AD-4DF6-9A97-501DC69A6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67</Words>
  <Characters>17482</Characters>
  <Lines>145</Lines>
  <Paragraphs>41</Paragraphs>
  <TotalTime>859</TotalTime>
  <ScaleCrop>false</ScaleCrop>
  <LinksUpToDate>false</LinksUpToDate>
  <CharactersWithSpaces>2050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16:10:00Z</dcterms:created>
  <dc:creator>Lenovo2</dc:creator>
  <cp:lastModifiedBy>user</cp:lastModifiedBy>
  <cp:lastPrinted>2026-01-16T12:47:09Z</cp:lastPrinted>
  <dcterms:modified xsi:type="dcterms:W3CDTF">2026-01-16T12:47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E845BFE8AEB44B8BF961C304CFCDCA5_12</vt:lpwstr>
  </property>
</Properties>
</file>